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553C91" w:rsidRDefault="00363290">
      <w:pPr>
        <w:rPr>
          <w:color w:val="000000" w:themeColor="text1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FA3A26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="00147BA0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="00693EF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147BA0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1</w:t>
      </w:r>
      <w:r w:rsidR="00DF10CC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147BA0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4</w:t>
      </w:r>
      <w:r w:rsidR="00CB568A"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553C9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553C91" w:rsidRDefault="00B97821" w:rsidP="008154F9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147BA0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147BA0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5F341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="0090718C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9</w:t>
      </w:r>
      <w:r w:rsidR="005F341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90718C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</w:t>
      </w:r>
      <w:r w:rsidR="005F341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553C91" w:rsidRDefault="00B97821" w:rsidP="008154F9">
      <w:pPr>
        <w:shd w:val="clear" w:color="auto" w:fill="FFFFFF"/>
        <w:spacing w:after="0" w:line="240" w:lineRule="auto"/>
        <w:contextualSpacing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553C9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D94FF4" w:rsidRPr="00553C91" w:rsidTr="00A97ED2">
        <w:tc>
          <w:tcPr>
            <w:tcW w:w="4508" w:type="dxa"/>
          </w:tcPr>
          <w:p w:rsidR="00D94FF4" w:rsidRPr="00553C91" w:rsidRDefault="00D94FF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D94FF4" w:rsidRPr="00553C91" w:rsidRDefault="00D94FF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775BCC" w:rsidRPr="00553C91" w:rsidTr="00400045">
        <w:trPr>
          <w:trHeight w:val="261"/>
        </w:trPr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553C91" w:rsidRDefault="00CB568A" w:rsidP="00400045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</w:t>
            </w:r>
            <w:r w:rsidR="00400045" w:rsidRPr="00553C91">
              <w:rPr>
                <w:rFonts w:ascii="Helvetica" w:hAnsi="Helvetica" w:cs="Helvetica"/>
                <w:color w:val="000000" w:themeColor="text1"/>
                <w:lang w:val="bg-BG"/>
              </w:rPr>
              <w:t>Й</w:t>
            </w: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 ДИМИТРОВ АТАНАСО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553C91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775BCC" w:rsidRPr="00553C91" w:rsidTr="00A97ED2">
        <w:tc>
          <w:tcPr>
            <w:tcW w:w="4508" w:type="dxa"/>
          </w:tcPr>
          <w:p w:rsidR="00E17BE4" w:rsidRPr="00553C91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775BCC" w:rsidRPr="00553C91" w:rsidTr="00E259AB">
        <w:tc>
          <w:tcPr>
            <w:tcW w:w="4508" w:type="dxa"/>
          </w:tcPr>
          <w:p w:rsidR="00A7565F" w:rsidRPr="00553C91" w:rsidRDefault="00A7565F" w:rsidP="00E259AB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A7565F" w:rsidRPr="00553C91" w:rsidRDefault="00A7565F" w:rsidP="00E259AB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553C91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775BCC" w:rsidRPr="00553C91" w:rsidTr="00A97ED2">
        <w:tc>
          <w:tcPr>
            <w:tcW w:w="4508" w:type="dxa"/>
          </w:tcPr>
          <w:p w:rsidR="00C34653" w:rsidRPr="00553C91" w:rsidRDefault="00C34653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C34653" w:rsidRPr="00553C91" w:rsidRDefault="005F341E" w:rsidP="00FA3A2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775BCC" w:rsidRPr="00553C91" w:rsidTr="00A97ED2">
        <w:tc>
          <w:tcPr>
            <w:tcW w:w="4508" w:type="dxa"/>
          </w:tcPr>
          <w:p w:rsidR="00A97ED2" w:rsidRPr="00553C91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553C91" w:rsidRDefault="000B3C89" w:rsidP="000B3C89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</w:tr>
      <w:tr w:rsidR="00775BCC" w:rsidRPr="00553C91" w:rsidTr="00BD2A09">
        <w:tc>
          <w:tcPr>
            <w:tcW w:w="4508" w:type="dxa"/>
          </w:tcPr>
          <w:p w:rsidR="00F76946" w:rsidRPr="00553C91" w:rsidRDefault="00F76946" w:rsidP="00BD2A0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F76946" w:rsidRPr="00553C91" w:rsidRDefault="00F76946" w:rsidP="00BD2A0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411003" w:rsidRPr="00553C91" w:rsidTr="00A97ED2">
        <w:tc>
          <w:tcPr>
            <w:tcW w:w="4508" w:type="dxa"/>
          </w:tcPr>
          <w:p w:rsidR="00411003" w:rsidRPr="00553C91" w:rsidRDefault="00411003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411003" w:rsidRPr="00553C91" w:rsidRDefault="00411003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  <w:tr w:rsidR="006A1719" w:rsidRPr="00553C91" w:rsidTr="00A97ED2">
        <w:tc>
          <w:tcPr>
            <w:tcW w:w="4508" w:type="dxa"/>
          </w:tcPr>
          <w:p w:rsidR="006A1719" w:rsidRPr="00553C91" w:rsidRDefault="006A1719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6A1719" w:rsidRPr="00553C91" w:rsidRDefault="006A1719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1D2B00" w:rsidRPr="00553C91" w:rsidTr="001D2B00">
        <w:tc>
          <w:tcPr>
            <w:tcW w:w="4508" w:type="dxa"/>
          </w:tcPr>
          <w:p w:rsidR="001D2B00" w:rsidRPr="001D2B00" w:rsidRDefault="001D2B00" w:rsidP="00C50CBD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1D2B00" w:rsidRPr="00553C91" w:rsidRDefault="005F341E" w:rsidP="005F341E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 xml:space="preserve">ИВАН ДОБРЕВ ИЛИЕВ </w:t>
            </w:r>
          </w:p>
        </w:tc>
      </w:tr>
    </w:tbl>
    <w:p w:rsidR="00A97ED2" w:rsidRPr="00553C91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553C91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</w:p>
    <w:p w:rsidR="00166500" w:rsidRPr="00553C91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553C91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030EE5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Точки от дневен ред на заседаниет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Default="00030EE5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кладва</w:t>
            </w:r>
          </w:p>
        </w:tc>
      </w:tr>
      <w:tr w:rsidR="00C35CE0" w:rsidTr="00030EE5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E0" w:rsidRPr="00C35CE0" w:rsidRDefault="00C35CE0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b/>
                <w:color w:val="000000" w:themeColor="text1"/>
                <w:sz w:val="26"/>
                <w:szCs w:val="26"/>
                <w:lang w:val="bg-BG"/>
              </w:rPr>
              <w:t>1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E0" w:rsidRPr="00C35CE0" w:rsidRDefault="00C35CE0" w:rsidP="00C35CE0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Освобождаване на членове на СИК в Девети изборен район - Кърджалийски на територията на  община Момчилград, община Крумовград, община Джебел, община Ардино, община Кърджали и замяната им с предложени от ПП „ГЕРБ“, КП „Обединени патриоти“, КП „Демократична България – обединение“, ПП „Движение за права и свободи“ и Коалиция „БСП за България“, ПП „Атака“ за изборите за народни представители, насрочени на 04 април 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E0" w:rsidRPr="00C35CE0" w:rsidRDefault="00C35CE0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b/>
                <w:color w:val="000000" w:themeColor="text1"/>
                <w:sz w:val="26"/>
                <w:szCs w:val="26"/>
                <w:lang w:val="bg-BG"/>
              </w:rPr>
              <w:t>хг</w:t>
            </w:r>
          </w:p>
        </w:tc>
      </w:tr>
      <w:tr w:rsidR="00030EE5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Pr="00C35CE0" w:rsidRDefault="00C35CE0">
            <w:pPr>
              <w:spacing w:before="240" w:after="120" w:line="44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2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5" w:rsidRPr="008154F9" w:rsidRDefault="008154F9" w:rsidP="008154F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</w:t>
            </w:r>
            <w:r w:rsidRPr="008030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егистрация на застъпници на кандидатска листа за изборите за народни представители на 04.04.2021 г. от ПП „Движение за права и свободи”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EE5" w:rsidRPr="008154F9" w:rsidRDefault="00C35CE0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з</w:t>
            </w:r>
          </w:p>
        </w:tc>
      </w:tr>
      <w:tr w:rsidR="00030EE5" w:rsidTr="00FA3A26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Default="00C35CE0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3</w:t>
            </w:r>
            <w:r w:rsidR="00030EE5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5" w:rsidRPr="008154F9" w:rsidRDefault="008154F9" w:rsidP="008154F9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815C5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Публикуване на упълномощените представители  на 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ПП „Движение за права </w:t>
            </w:r>
            <w:r w:rsidRPr="00815C5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и свободи“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6D6B64" w:rsidRDefault="00C35C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g-BG"/>
              </w:rPr>
              <w:t>пз</w:t>
            </w:r>
          </w:p>
        </w:tc>
      </w:tr>
      <w:tr w:rsidR="00030EE5" w:rsidTr="00FA3A26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C35CE0" w:rsidRDefault="00C35CE0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lastRenderedPageBreak/>
              <w:t>4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5" w:rsidRPr="008154F9" w:rsidRDefault="008154F9" w:rsidP="008154F9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Р</w:t>
            </w:r>
            <w:r w:rsidRPr="008030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егистрация на застъпници на кандидатска листа за изборите за народни представители на 04.04.2021 г. от 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оалиция „Изправи се! Мутри вън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!“</w:t>
            </w:r>
            <w:proofErr w:type="gramEnd"/>
            <w:r w:rsidRPr="008030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6D6B64" w:rsidRDefault="00030E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030EE5" w:rsidTr="00FA3A26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C35CE0" w:rsidRDefault="00C35CE0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5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66" w:rsidRPr="00815C50" w:rsidRDefault="00982E66" w:rsidP="00982E66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815C5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Публикуване 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на упълномощените представители</w:t>
            </w:r>
            <w:r w:rsidRPr="00815C5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на 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ПП „Има такъв народ“</w:t>
            </w:r>
          </w:p>
          <w:p w:rsidR="00030EE5" w:rsidRPr="0058454D" w:rsidRDefault="00030EE5" w:rsidP="0058454D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/>
                <w:color w:val="000000" w:themeColor="text1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6D6B64" w:rsidRDefault="00C35CE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bg-BG"/>
              </w:rPr>
              <w:t>пз</w:t>
            </w:r>
          </w:p>
        </w:tc>
      </w:tr>
      <w:tr w:rsidR="00B72CB1" w:rsidTr="00030EE5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B72CB1" w:rsidRDefault="00C35CE0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6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FA3A26" w:rsidRDefault="006D026A" w:rsidP="006D026A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</w:pPr>
            <w:r w:rsidRPr="00815C5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Публикуване на упълномощените </w:t>
            </w:r>
            <w:proofErr w:type="gramStart"/>
            <w:r w:rsidRPr="00815C5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представители  на</w:t>
            </w:r>
            <w:proofErr w:type="gramEnd"/>
            <w:r w:rsidRPr="00815C5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Коалиция „Демократична България - обединение</w:t>
            </w:r>
            <w:r w:rsidRPr="00815C50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>“</w:t>
            </w:r>
            <w:r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eastAsia="bg-BG"/>
              </w:rPr>
              <w:t xml:space="preserve"> и извършване на промяна на списъка във връзка с оттегляне на пълномощн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AC42BD" w:rsidRDefault="00C35CE0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з</w:t>
            </w:r>
          </w:p>
        </w:tc>
      </w:tr>
      <w:tr w:rsidR="00030EE5" w:rsidTr="00B1652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E5" w:rsidRPr="00F52AE4" w:rsidRDefault="00C35CE0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E5" w:rsidRPr="000B3C89" w:rsidRDefault="00B16521">
            <w:pPr>
              <w:spacing w:after="0" w:line="36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значаване на състава на ПСИК за гласуване от избиратели, поставени под задължителна карантина или задължителна изолация съгласно Закона за здравето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в Девети изборен район – Кърджалийски на територия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Крумовград</w:t>
            </w:r>
            <w:r w:rsidRPr="0001266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за изборите за народни представители на 04 април 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5" w:rsidRPr="00AC42BD" w:rsidRDefault="00C35CE0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з</w:t>
            </w:r>
          </w:p>
        </w:tc>
      </w:tr>
      <w:tr w:rsidR="00FA3A26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Default="00C35CE0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8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Pr="00B16521" w:rsidRDefault="00B16521" w:rsidP="00B16521">
            <w:pPr>
              <w:shd w:val="clear" w:color="auto" w:fill="FFFFFF"/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значаване на състава на ПСИК за гласуване от избиратели, поставени под задължителна карантина или задължителна изолация съгласно Закона за здравето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в Девети изборен район – Кърджалийски на територия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Кирково</w:t>
            </w:r>
            <w:r w:rsidRPr="0001266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за изборите за народни представители на 04 април 2021 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26" w:rsidRDefault="00C35CE0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з</w:t>
            </w:r>
          </w:p>
        </w:tc>
      </w:tr>
      <w:tr w:rsidR="00FA3A26" w:rsidTr="00FA3A26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Default="00C35CE0">
            <w:pPr>
              <w:spacing w:after="0" w:line="360" w:lineRule="atLeast"/>
              <w:rPr>
                <w:color w:val="000000" w:themeColor="text1"/>
                <w:sz w:val="26"/>
                <w:szCs w:val="26"/>
                <w:lang w:val="bg-BG"/>
              </w:rPr>
            </w:pPr>
            <w:r>
              <w:rPr>
                <w:color w:val="000000" w:themeColor="text1"/>
                <w:sz w:val="26"/>
                <w:szCs w:val="26"/>
                <w:lang w:val="bg-BG"/>
              </w:rPr>
              <w:t>9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26" w:rsidRPr="00FA3A26" w:rsidRDefault="006C1EB6" w:rsidP="00FA3A26">
            <w:pPr>
              <w:shd w:val="clear" w:color="auto" w:fill="FFFFFF"/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значаване на състава на ПСИК за гласуване от избиратели, поставени под задължителна карантина или задължителна изолация съгласно Закона за здравето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в Девети изборен район – Кърджалийски на територията на община 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Момчилград</w:t>
            </w:r>
            <w:r w:rsidRPr="00012663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за изборите за народни представители на 04 април 20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A26" w:rsidRDefault="00C35CE0">
            <w:pPr>
              <w:spacing w:after="0" w:line="360" w:lineRule="atLeast"/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пз</w:t>
            </w:r>
          </w:p>
        </w:tc>
      </w:tr>
    </w:tbl>
    <w:p w:rsidR="00DB1C80" w:rsidRPr="0090718C" w:rsidRDefault="00DB1C80">
      <w:pPr>
        <w:rPr>
          <w:rFonts w:ascii="Helvetica" w:hAnsi="Helvetica" w:cs="Helvetica"/>
          <w:color w:val="000000" w:themeColor="text1"/>
          <w:lang w:val="en-US"/>
        </w:rPr>
      </w:pPr>
    </w:p>
    <w:p w:rsidR="000351C5" w:rsidRPr="00553C91" w:rsidRDefault="000351C5">
      <w:pPr>
        <w:rPr>
          <w:rFonts w:ascii="Helvetica" w:hAnsi="Helvetica" w:cs="Helvetica"/>
          <w:color w:val="000000" w:themeColor="text1"/>
        </w:rPr>
      </w:pPr>
    </w:p>
    <w:p w:rsidR="00DB1C80" w:rsidRPr="00553C91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553C91">
        <w:rPr>
          <w:rFonts w:ascii="Helvetica" w:hAnsi="Helvetica" w:cs="Helvetica"/>
          <w:color w:val="000000" w:themeColor="text1"/>
        </w:rPr>
        <w:tab/>
      </w:r>
      <w:r w:rsidRPr="00553C91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553C91" w:rsidRDefault="00C9603D" w:rsidP="00DB1C80">
      <w:pPr>
        <w:rPr>
          <w:rFonts w:ascii="Helvetica" w:hAnsi="Helvetica" w:cs="Helvetica"/>
          <w:color w:val="000000" w:themeColor="text1"/>
          <w:lang w:val="bg-BG"/>
        </w:rPr>
      </w:pPr>
      <w:r>
        <w:rPr>
          <w:rFonts w:ascii="Helvetica" w:hAnsi="Helvetica" w:cs="Helvetica"/>
          <w:color w:val="000000" w:themeColor="text1"/>
        </w:rPr>
        <w:tab/>
      </w:r>
      <w:r w:rsidR="00DB1C80" w:rsidRPr="00553C91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553C91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C35CE0" w:rsidRDefault="00DB1C80" w:rsidP="00C35CE0">
      <w:pPr>
        <w:pStyle w:val="a3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C35CE0" w:rsidRDefault="00C35CE0" w:rsidP="005A1471">
      <w:pPr>
        <w:pStyle w:val="a3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</w:p>
    <w:p w:rsidR="00C35CE0" w:rsidRDefault="00C35CE0" w:rsidP="00C35CE0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42-НС</w:t>
      </w:r>
      <w:r>
        <w:rPr>
          <w:rFonts w:ascii="Helvetica" w:hAnsi="Helvetica" w:cs="Helvetica"/>
          <w:color w:val="333333"/>
          <w:sz w:val="34"/>
          <w:szCs w:val="34"/>
        </w:rPr>
        <w:br/>
        <w:t>Кърджали, 01.04.2021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ТНОСНО: Освобождаване на членове на СИК в Девети изборен район - Кърджалийски на територията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  общин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Момчилград, община Крумовград, община Джебел, община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Ардино, община Кърджали и замяната им с предложени от ПП „ГЕРБ“, КП „Обединени патриоти“, КП „Демократична България – обединение“, ПП „Движение за права и свободи“ </w:t>
      </w:r>
      <w:r w:rsidR="00385056">
        <w:rPr>
          <w:rFonts w:ascii="Helvetica" w:hAnsi="Helvetica" w:cs="Helvetica"/>
          <w:color w:val="333333"/>
          <w:sz w:val="21"/>
          <w:szCs w:val="21"/>
        </w:rPr>
        <w:t xml:space="preserve">и Коалиция „БСП за България“ </w:t>
      </w:r>
      <w:r>
        <w:rPr>
          <w:rFonts w:ascii="Helvetica" w:hAnsi="Helvetica" w:cs="Helvetica"/>
          <w:color w:val="333333"/>
          <w:sz w:val="21"/>
          <w:szCs w:val="21"/>
        </w:rPr>
        <w:t>за изборите за народни представители, насрочени на 04 април 2021 г.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В общия входящ регистър на РИК – Кърджали са постъпили предложения за замяна на вече назначени членове на секционни избирателни комисии на територията на община Момчилград от Коалиция „БСП за България“ вх.№400 / 01.04.2021г.,</w:t>
      </w:r>
      <w:r w:rsidRPr="005D091A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 Коалиция „БСП за България“ вх.№425 / 01.04.2021г ,</w:t>
      </w:r>
      <w:r w:rsidRPr="00742D41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оалиция „БСП за България“ вх.№431 / 01.04.2021г.,КП „Демократична България - обединение“ с вх.№ 399/01.04.2021г. , ПП „ГЕРБ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“ вх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.№418/01.03.2021г. Предложенията съдържа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риложени списъци с имената на лицата, които се предлагат за назначаване. Писмата са подписани от съответните упълномощени представители.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35CE0" w:rsidRDefault="00C35CE0" w:rsidP="00C35CE0">
      <w:pPr>
        <w:pStyle w:val="ab"/>
        <w:shd w:val="clear" w:color="auto" w:fill="FFFFFF"/>
        <w:tabs>
          <w:tab w:val="left" w:pos="3544"/>
        </w:tabs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общия входящ регистър на РИК – Кърджали са постъпили предложения за замяна на вече назначени членове на секционни избирателни комисии на територията на община Крумовград от ПП „ГЕРБ“ вх.№ 402/ 01.04.2021г. Предложенията съдържа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риложени списъци с имената на лицата, които се предлагат за назначаване. Писмата са подписани от съответния упълномощен представител.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35CE0" w:rsidRDefault="00C35CE0" w:rsidP="00C35CE0">
      <w:pPr>
        <w:pStyle w:val="ab"/>
        <w:shd w:val="clear" w:color="auto" w:fill="FFFFFF"/>
        <w:spacing w:before="24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общия входящ регистър на РИК – Кърджали са постъпили предложения за замяна на вече назначени членове на секционни избирателни комисии на територията на община Джебел от КП „ОБЕДИНЕНИ ПАТРИОТИ“ с вх.№390/01.04.2021г., </w:t>
      </w:r>
      <w:r w:rsidR="00385056">
        <w:rPr>
          <w:rFonts w:ascii="Helvetica" w:hAnsi="Helvetica" w:cs="Helvetica"/>
          <w:color w:val="333333"/>
          <w:sz w:val="21"/>
          <w:szCs w:val="21"/>
          <w:lang w:val="bg-BG"/>
        </w:rPr>
        <w:t>Коалиция</w:t>
      </w:r>
      <w:r w:rsidR="00385056">
        <w:rPr>
          <w:rFonts w:ascii="Helvetica" w:hAnsi="Helvetica" w:cs="Helvetica"/>
          <w:color w:val="333333"/>
          <w:sz w:val="21"/>
          <w:szCs w:val="21"/>
        </w:rPr>
        <w:t xml:space="preserve"> „</w:t>
      </w:r>
      <w:r w:rsidR="00385056">
        <w:rPr>
          <w:rFonts w:ascii="Helvetica" w:hAnsi="Helvetica" w:cs="Helvetica"/>
          <w:color w:val="333333"/>
          <w:sz w:val="21"/>
          <w:szCs w:val="21"/>
          <w:lang w:val="bg-BG"/>
        </w:rPr>
        <w:t>ОП</w:t>
      </w:r>
      <w:r w:rsidR="00385056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“ с вх.№412/01.04.2021г.,</w:t>
      </w:r>
      <w:r w:rsidRPr="00DA5C4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П ГЕРБ с вх.№ 407/01.04.2021г.,</w:t>
      </w:r>
      <w:r w:rsidRPr="00EF70CF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оалиция  „БСП за България с вх.№426/ 01.04.2021г. Предложенията съдържа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риложени списъци с имената на лицата, които се предлагат за назначаване. Писмата са подписани от съответните упълномощени представители.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35CE0" w:rsidRDefault="00C35CE0" w:rsidP="00C35CE0">
      <w:pPr>
        <w:pStyle w:val="ab"/>
        <w:shd w:val="clear" w:color="auto" w:fill="FFFFFF"/>
        <w:spacing w:before="24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общия  входящ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регистър на РИК – Кърджали са постъпили предложения за замяна на вече назначени членове на секционни избирателни комисии на територията на община Ардино от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оалиция  „БСП за България с вх.№391/ 01.04.2021г,</w:t>
      </w:r>
      <w:r w:rsidRPr="005B3D59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П „Движение за права и свободи“ с вх.№ 404/01.04.2021г. , ПП „ГЕРБ“ вх.№419/01.04.2021г..   Предложенията съдържат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и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приложени списъци с имената на лицата, които се предлагат за назначаване. Писмата са подписани от съответния упълномощен представител.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35CE0" w:rsidRDefault="00C35CE0" w:rsidP="00C35CE0">
      <w:pPr>
        <w:pStyle w:val="ab"/>
        <w:shd w:val="clear" w:color="auto" w:fill="FFFFFF"/>
        <w:spacing w:before="24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общия  входящ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регистър на РИК – Кърджали са постъпили предложения за замяна на вече назначени членове на секционни избирателни комисии на територията на община Кърджали от Коалиция  „БСП за България с вх.№432/ 01.04.2021г КП ОБЕДИНЕНИ ПАТРИОТИ“ с вх.№390/01.04.2021г.,</w:t>
      </w:r>
      <w:r w:rsidRPr="00E37C9F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385056">
        <w:rPr>
          <w:rFonts w:ascii="Helvetica" w:hAnsi="Helvetica" w:cs="Helvetica"/>
          <w:color w:val="333333"/>
          <w:sz w:val="21"/>
          <w:szCs w:val="21"/>
          <w:lang w:val="bg-BG"/>
        </w:rPr>
        <w:t>Коалиция „ОП“</w:t>
      </w:r>
      <w:r>
        <w:rPr>
          <w:rFonts w:ascii="Helvetica" w:hAnsi="Helvetica" w:cs="Helvetica"/>
          <w:color w:val="333333"/>
          <w:sz w:val="21"/>
          <w:szCs w:val="21"/>
        </w:rPr>
        <w:t xml:space="preserve"> с вх.№411/01.04.2021г., ПП „Движение на права и свободи“ с вх.№ 416/01.04.2021г.,</w:t>
      </w:r>
      <w:r w:rsidRPr="008A2571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П „Демократична България - обединение“ с вх.№ 399/01.04.2021г.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оглед на изложеното и на основание чл. 72, ал. 1, т. 5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 във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връзка с чл.51, ал.2, т.1 и във връзка с чл.72, ал.1, т.4 от ИК, РИК - Кърджали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ЕШИ: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lastRenderedPageBreak/>
        <w:t>1.ОСВОБОЖДАВА</w:t>
      </w:r>
      <w:r>
        <w:rPr>
          <w:rFonts w:ascii="Helvetica" w:hAnsi="Helvetica" w:cs="Helvetica"/>
          <w:color w:val="333333"/>
          <w:sz w:val="21"/>
          <w:szCs w:val="21"/>
        </w:rPr>
        <w:t>  назначени членове на СИК в Девети изборен район - Кърджалийски на територията на община Момчилград, община Крумовград, община Джебел, община Ардино, община Кърджали  и замяната им с предложени от ПП „ГЕРБ“, КП „Демократична България – обединение“, ПП „Движение за права и свободи“, Коалиция „БСП за България“,</w:t>
      </w:r>
      <w:r w:rsidR="00385056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КП „Обединени патриоти“ за изборите за народни представители, насрочени на 04 април 2021г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основание подадени заявления от лицата – списък на лицата е приложение 1.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2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АНУЛИРА </w:t>
      </w:r>
      <w:r>
        <w:rPr>
          <w:rFonts w:ascii="Helvetica" w:hAnsi="Helvetica" w:cs="Helvetica"/>
          <w:color w:val="333333"/>
          <w:sz w:val="21"/>
          <w:szCs w:val="21"/>
        </w:rPr>
        <w:t>издадените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 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удостоверения</w:t>
      </w:r>
      <w:proofErr w:type="gramEnd"/>
      <w:r>
        <w:rPr>
          <w:rStyle w:val="a7"/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3.НАЗНАЧАВА</w:t>
      </w:r>
      <w:r>
        <w:rPr>
          <w:rFonts w:ascii="Helvetica" w:hAnsi="Helvetica" w:cs="Helvetica"/>
          <w:color w:val="333333"/>
          <w:sz w:val="21"/>
          <w:szCs w:val="21"/>
        </w:rPr>
        <w:t>  за членове на СИК в Девети изборен район - Кърджалийски на територията на   община Момчилград, община Крумовград, община Джебел, община Ардино, община Кърджали предложените от ПП „ГЕРБ“, КП „Демократична България – обединение“, ПП „Движение за права и свободи“, Коалиция „БСП за България“,</w:t>
      </w:r>
      <w:r w:rsidR="00385056">
        <w:rPr>
          <w:rFonts w:ascii="Helvetica" w:hAnsi="Helvetica" w:cs="Helvetica"/>
          <w:color w:val="333333"/>
          <w:sz w:val="21"/>
          <w:szCs w:val="21"/>
          <w:lang w:val="bg-BG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КП „Обединени патриоти“ за изборите за народни представители, насрочени за 04 април 2021г. На назначените членове 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да се издадат УДОСТОВЕРЕНИЯ.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 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4.ОБЯВЯВА </w:t>
      </w:r>
      <w:r>
        <w:rPr>
          <w:rFonts w:ascii="Helvetica" w:hAnsi="Helvetica" w:cs="Helvetica"/>
          <w:color w:val="333333"/>
          <w:sz w:val="21"/>
          <w:szCs w:val="21"/>
        </w:rPr>
        <w:t xml:space="preserve">актуални СИК в Девети изборен район - Кърджалийски на територията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а  общин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М</w:t>
      </w:r>
      <w:r w:rsidR="004B2227">
        <w:rPr>
          <w:rFonts w:ascii="Helvetica" w:hAnsi="Helvetica" w:cs="Helvetica"/>
          <w:color w:val="333333"/>
          <w:sz w:val="21"/>
          <w:szCs w:val="21"/>
        </w:rPr>
        <w:t xml:space="preserve">омчилград, община Крумовград, </w:t>
      </w:r>
      <w:r>
        <w:rPr>
          <w:rFonts w:ascii="Helvetica" w:hAnsi="Helvetica" w:cs="Helvetica"/>
          <w:color w:val="333333"/>
          <w:sz w:val="21"/>
          <w:szCs w:val="21"/>
        </w:rPr>
        <w:t xml:space="preserve">община Джебел, община Ардино, община Кърджали за изборите за народни представители, насрочени на 04 април 2021г.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към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31.03.2021г. –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таблица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1.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C35CE0" w:rsidRDefault="00C35CE0" w:rsidP="00C35CE0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C35CE0" w:rsidRDefault="00C35CE0" w:rsidP="00C35CE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5F341E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5F341E" w:rsidRPr="00D721EB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rPr>
          <w:trHeight w:val="261"/>
        </w:trPr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НЕМОВ РОБ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C35CE0" w:rsidRDefault="00C35CE0" w:rsidP="005A1471">
      <w:pPr>
        <w:pStyle w:val="a3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</w:p>
    <w:p w:rsidR="00C35CE0" w:rsidRDefault="00C35CE0" w:rsidP="005A1471">
      <w:pPr>
        <w:pStyle w:val="a3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</w:p>
    <w:p w:rsidR="00C35CE0" w:rsidRDefault="00C35CE0" w:rsidP="005A1471">
      <w:pPr>
        <w:pStyle w:val="a3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</w:p>
    <w:p w:rsidR="00C35CE0" w:rsidRDefault="00C35CE0" w:rsidP="00C35CE0">
      <w:pPr>
        <w:pStyle w:val="a3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2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5A1471" w:rsidRPr="00C35CE0" w:rsidRDefault="005A1471" w:rsidP="005A1471">
      <w:pPr>
        <w:pStyle w:val="a3"/>
        <w:rPr>
          <w:lang w:val="bg-BG"/>
        </w:rPr>
      </w:pPr>
    </w:p>
    <w:p w:rsidR="005A1471" w:rsidRDefault="005A1471" w:rsidP="005A1471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</w:p>
    <w:p w:rsidR="005A1471" w:rsidRDefault="005A1471" w:rsidP="005A1471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lastRenderedPageBreak/>
        <w:br/>
        <w:t>№ 143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01</w:t>
      </w:r>
      <w:r w:rsidRPr="0080306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4</w:t>
      </w:r>
      <w:r w:rsidRPr="0080306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5A1471" w:rsidRPr="0080306D" w:rsidRDefault="005A1471" w:rsidP="005A1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1471" w:rsidRPr="0080306D" w:rsidRDefault="005A1471" w:rsidP="005A147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: Р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гистрация на застъпници на кандидатска листа за изборите за народни представители на 04.04.2021 г. от ПП „Движение за права и свободи”.</w:t>
      </w:r>
    </w:p>
    <w:p w:rsidR="005A1471" w:rsidRPr="0080306D" w:rsidRDefault="005A1471" w:rsidP="005A14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9 – Кърджали с вх.№ 403/01.04.2021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 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ъв Входящия регистър и към вх.№1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1.04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в Регистъ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а за застъпниците е постъпило 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 за регистрация на застъпници на кандидатска листа за изборите за народни представители на 04.04.202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 от ПП „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вижение за права и свободи”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територията на община Ардино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едс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лява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от Мустафа Сали Карадайъ,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рез Ресми Мехмед Мурад, чрез  Шахин Мехмедов Байрамов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изрично упълномощено лице, с което се п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лага да бъдат регистрирани  52 /петдесет и двама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 застъпници на кандидатската листа.</w:t>
      </w:r>
    </w:p>
    <w:p w:rsidR="005A1471" w:rsidRPr="0080306D" w:rsidRDefault="005A1471" w:rsidP="005A14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A1471" w:rsidRPr="0080306D" w:rsidRDefault="005A1471" w:rsidP="005A14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 следните документи:</w:t>
      </w:r>
    </w:p>
    <w:p w:rsidR="005A1471" w:rsidRPr="00145E3F" w:rsidRDefault="005A1471" w:rsidP="00D56835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45E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писък на лицата за застъпници, съдържащ имена и ЕГН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2</w:t>
      </w:r>
      <w:r w:rsidRPr="00145E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стъпници, като списъкът е предоставен и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ехнически носител в Excel формат</w:t>
      </w:r>
      <w:r w:rsidRPr="00145E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5A1471" w:rsidRPr="00145E3F" w:rsidRDefault="005A1471" w:rsidP="00D56835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45E3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2/два/ броя пълномощни на името на Ресми Мехмед Мурад 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Шахин Мехмедов Байрамов ;</w:t>
      </w:r>
    </w:p>
    <w:p w:rsidR="005A1471" w:rsidRPr="00145E3F" w:rsidRDefault="005A1471" w:rsidP="00D56835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45E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Удостоверение за актуално състояние по ф.д.№2574/1990г. на СГС, VІ – 12 с-в от 14.01.2021 г.;</w:t>
      </w:r>
    </w:p>
    <w:p w:rsidR="005A1471" w:rsidRPr="00CE6910" w:rsidRDefault="005A1471" w:rsidP="00D56835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52 </w:t>
      </w:r>
      <w:r w:rsidRPr="00CE691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 декларации от лицата, заявени за регистрация като застъпници /Приложение 43 – НС/ по чл.3, ал. , чл.117, ал.3 и чл.120, ал.3 във 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.118, ал.1, 2 и 4 от ИК.</w:t>
      </w:r>
    </w:p>
    <w:p w:rsidR="005A1471" w:rsidRDefault="005A1471" w:rsidP="005A14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A1471" w:rsidRPr="0080306D" w:rsidRDefault="005A1471" w:rsidP="005A14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и се проверка на представен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 данни на лицата в системата.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пазено е изискван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то на чл. 117, ал. 4 от ИК за 50 от предложените застъпници в 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а за констатиране на коректността на данните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двама </w:t>
      </w:r>
      <w:r w:rsidRPr="00950F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ЛЯХТИН МЮМЮН РАШИД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r w:rsidRPr="00950F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йнур Мюмюнова Халило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а регистрирани като членове на СИК съответно в СИК 0</w:t>
      </w:r>
      <w:r w:rsidRPr="00950F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020001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СИК 0</w:t>
      </w:r>
      <w:r w:rsidRPr="00950F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0200024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5A1471" w:rsidRPr="0080306D" w:rsidRDefault="005A1471" w:rsidP="005A14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5A1471" w:rsidRPr="0080306D" w:rsidRDefault="005A1471" w:rsidP="005A14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72, ал.1, т.15 във връзка с чл.118, ал.2 от Изборния кодекс, РИК - Кърджали</w:t>
      </w:r>
    </w:p>
    <w:p w:rsidR="005A1471" w:rsidRPr="0080306D" w:rsidRDefault="005A1471" w:rsidP="005A147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5A1471" w:rsidRDefault="005A1471" w:rsidP="005A14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5A1471" w:rsidRDefault="005A1471" w:rsidP="005A14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</w:t>
      </w:r>
      <w:r w:rsidRPr="008030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:</w:t>
      </w:r>
    </w:p>
    <w:p w:rsidR="005A1471" w:rsidRPr="0080306D" w:rsidRDefault="005A1471" w:rsidP="005A147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A1471" w:rsidRPr="0080306D" w:rsidRDefault="005A1471" w:rsidP="00D568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50 /петдесет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 застъпници на кандидатската листа на ПП „Движение за права и свободи” за изборите за народни представители на 04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4.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</w:t>
      </w:r>
    </w:p>
    <w:p w:rsidR="005A1471" w:rsidRDefault="005A1471" w:rsidP="00D568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АВА УДОСТОВЕРЕНИЯ на регистрираните застъпници.</w:t>
      </w:r>
    </w:p>
    <w:p w:rsidR="005A1471" w:rsidRPr="0080306D" w:rsidRDefault="005A1471" w:rsidP="00D568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КАЗВА ДА РЕГИСТРИРА 2 /двама/ застъпници - </w:t>
      </w:r>
      <w:r w:rsidRPr="00950F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ляхтин Мюмюн Рашид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</w:t>
      </w:r>
      <w:r w:rsidRPr="00950F3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йнур Мюмюнова Халило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5A1471" w:rsidRPr="0080306D" w:rsidRDefault="005A1471" w:rsidP="00D568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УВА на страницата на РИК 09 – Кърджали в Публичния регистър имената на регистрираните застъпници.</w:t>
      </w:r>
    </w:p>
    <w:p w:rsidR="00531DA0" w:rsidRPr="005A1471" w:rsidRDefault="005A1471" w:rsidP="005A147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о чл. 73, ал. 1 от Изборния кодекс пред ЦИК в тридневен срок.</w:t>
      </w:r>
    </w:p>
    <w:p w:rsidR="002524D5" w:rsidRDefault="002524D5" w:rsidP="002524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lastRenderedPageBreak/>
        <w:t>Гласували: 1</w:t>
      </w:r>
      <w:r w:rsidR="005F341E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D721EB" w:rsidRPr="00D721EB" w:rsidRDefault="00955049" w:rsidP="002524D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="005F341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="00D721EB"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2524D5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2524D5" w:rsidRPr="00553C91" w:rsidRDefault="006F0053" w:rsidP="00D91478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rPr>
          <w:trHeight w:val="261"/>
        </w:trPr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2524D5" w:rsidRPr="00553C91" w:rsidRDefault="005F341E" w:rsidP="00FA3A2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НЕМОВ РОБОВ</w:t>
            </w:r>
          </w:p>
        </w:tc>
        <w:tc>
          <w:tcPr>
            <w:tcW w:w="709" w:type="dxa"/>
          </w:tcPr>
          <w:p w:rsidR="002524D5" w:rsidRPr="00553C91" w:rsidRDefault="006F0053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253AE" w:rsidP="00144999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53C91" w:rsidRPr="00553C91" w:rsidTr="00144999">
        <w:tc>
          <w:tcPr>
            <w:tcW w:w="4508" w:type="dxa"/>
          </w:tcPr>
          <w:p w:rsidR="002524D5" w:rsidRPr="00553C91" w:rsidRDefault="002524D5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2524D5" w:rsidRPr="00553C91" w:rsidRDefault="002524D5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6A1719" w:rsidRPr="00553C91" w:rsidTr="00144999">
        <w:tc>
          <w:tcPr>
            <w:tcW w:w="4508" w:type="dxa"/>
          </w:tcPr>
          <w:p w:rsidR="006A1719" w:rsidRPr="00553C91" w:rsidRDefault="006A1719" w:rsidP="0014499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6A1719" w:rsidRPr="00553C91" w:rsidRDefault="006A1719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6A1719" w:rsidRPr="00553C91" w:rsidRDefault="006A1719" w:rsidP="0014499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2524D5" w:rsidRPr="00553C91" w:rsidRDefault="002524D5" w:rsidP="002524D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F541F4" w:rsidRPr="008828D4" w:rsidRDefault="00D45F47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8828D4" w:rsidRDefault="00386708" w:rsidP="00C35CE0">
      <w:pPr>
        <w:pStyle w:val="a3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C35CE0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3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  <w:r w:rsidR="008828D4" w:rsidRPr="008828D4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  <w:t xml:space="preserve"> </w:t>
      </w:r>
    </w:p>
    <w:p w:rsidR="00C35CE0" w:rsidRPr="00815C50" w:rsidRDefault="00C35CE0" w:rsidP="00C35CE0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828D4" w:rsidRPr="00815C50" w:rsidRDefault="008828D4" w:rsidP="008828D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44-</w:t>
      </w:r>
      <w:r w:rsidRPr="00815C5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НС</w:t>
      </w:r>
      <w:r w:rsidRPr="00815C5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.04</w:t>
      </w:r>
      <w:r w:rsidRPr="00815C5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</w:t>
      </w:r>
    </w:p>
    <w:p w:rsidR="008828D4" w:rsidRPr="00815C50" w:rsidRDefault="008828D4" w:rsidP="008828D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ОТНОСНО: Публикуване на упълномощените </w:t>
      </w:r>
      <w:proofErr w:type="gramStart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редставители  на</w:t>
      </w:r>
      <w:proofErr w:type="gramEnd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ПП „Движение за права 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и свободи“</w:t>
      </w:r>
    </w:p>
    <w:p w:rsidR="008828D4" w:rsidRPr="00815C50" w:rsidRDefault="008828D4" w:rsidP="008828D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405/01.04.2021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г. в РИК- Кърджали е постъпил </w:t>
      </w:r>
      <w:r w:rsidRPr="00815C50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bg-BG"/>
        </w:rPr>
        <w:t>Списък №1 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на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упълномощените представители ПП „Движение за права 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и свободи“ за участие в изборите за народни представители, насрочени на 04 април 2021 г. Писмото е подписано от надлежно упълномощен представител на представлява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щия партията за регистрация на 19 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деветнадесет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/ представители, които да ги представляват в изборния ден на територията н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община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Ардино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, област Кърджали при произвеждане на изборите за народни представители, насрочени на 04 април 2021 г.</w:t>
      </w:r>
    </w:p>
    <w:p w:rsidR="008828D4" w:rsidRPr="00815C50" w:rsidRDefault="008828D4" w:rsidP="008828D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След извършена проверка по реда на Решение 2149-НС от 1 март 2021 г. на ЦИК, РИК-Кърджали констатира, че з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19 /деветнадесет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/  представители са изпълнени изискванията на Изборния кодекс.             </w:t>
      </w:r>
    </w:p>
    <w:p w:rsidR="008828D4" w:rsidRPr="00815C50" w:rsidRDefault="008828D4" w:rsidP="008828D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редвид изложеното и на основание чл.72, ал.1, т.1,</w:t>
      </w:r>
      <w:proofErr w:type="gramStart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 във</w:t>
      </w:r>
      <w:proofErr w:type="gramEnd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връзка  с чл.124, ал.4 от ИК и Решение 2149-НС от 1 март 2021 г. на ЦИК</w:t>
      </w:r>
    </w:p>
    <w:p w:rsidR="008828D4" w:rsidRPr="00815C50" w:rsidRDefault="008828D4" w:rsidP="008828D4">
      <w:pPr>
        <w:shd w:val="clear" w:color="auto" w:fill="FFFFFF"/>
        <w:spacing w:after="150" w:line="240" w:lineRule="auto"/>
        <w:ind w:left="3540" w:firstLine="708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bg-BG"/>
        </w:rPr>
        <w:t>Р Е Ш И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:</w:t>
      </w:r>
    </w:p>
    <w:p w:rsidR="008828D4" w:rsidRPr="00815C50" w:rsidRDefault="008828D4" w:rsidP="00D568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ПУБЛИКУВА на интернет страницата на РИК-Кърджали  списък н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19 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деветнадесет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/ упълномощени представители на територията н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община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Ардино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, област Кърджали  за участие в изборите за народни представители на 04 април 2021 г.</w:t>
      </w:r>
    </w:p>
    <w:p w:rsidR="008828D4" w:rsidRPr="00815C50" w:rsidRDefault="008828D4" w:rsidP="008828D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</w:p>
    <w:p w:rsidR="008828D4" w:rsidRDefault="008828D4" w:rsidP="008828D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386708" w:rsidRPr="00553C91" w:rsidRDefault="00386708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5F341E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5F341E" w:rsidRPr="00D721EB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rPr>
          <w:trHeight w:val="261"/>
        </w:trPr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НЕМОВ РОБ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A3A26" w:rsidRPr="00553C91" w:rsidRDefault="00FA3A26" w:rsidP="00FA3A2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FA3A26" w:rsidRPr="00553C91" w:rsidRDefault="00FA3A26" w:rsidP="00FA3A2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DC279A" w:rsidRPr="00553C91" w:rsidRDefault="00DC279A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DB5643" w:rsidRDefault="00C34847" w:rsidP="00C34847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5F341E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4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6A66A0" w:rsidRDefault="006A66A0" w:rsidP="006A66A0">
      <w:pPr>
        <w:pStyle w:val="a3"/>
      </w:pPr>
    </w:p>
    <w:p w:rsidR="006A66A0" w:rsidRDefault="006A66A0" w:rsidP="006A66A0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</w:p>
    <w:p w:rsidR="006A66A0" w:rsidRDefault="006A66A0" w:rsidP="006A66A0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45-НС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Кърджали, 01</w:t>
      </w:r>
      <w:r w:rsidRPr="0080306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4</w:t>
      </w:r>
      <w:r w:rsidRPr="0080306D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2021</w:t>
      </w:r>
    </w:p>
    <w:p w:rsidR="006A66A0" w:rsidRPr="0080306D" w:rsidRDefault="006A66A0" w:rsidP="006A6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A66A0" w:rsidRPr="0080306D" w:rsidRDefault="006A66A0" w:rsidP="006A66A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: Р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гистрация на застъпници на кандидатска листа за изборите за народни представители на 04.04.2021 г.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Изправи се! Мутри вън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!“</w:t>
      </w:r>
      <w:proofErr w:type="gramEnd"/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6A66A0" w:rsidRPr="0080306D" w:rsidRDefault="006A66A0" w:rsidP="006A66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09 – Кърджали с вх.№ 413/01.04.2021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 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ъв Входящия регистър и към вх.№3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1.04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2021 г. в Регистъ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а за застъпниците е постъпило 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явление за регистрация на застъпници на кандидатска листа за изборите за народни представители на 04.04.202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 от Коалиция „Изправи се! Мутри вън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!“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територията на област Кърджали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предс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лявана заедно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от Мая Божидарова Манолова-Найденова и Николай Димитров Хаджигено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чрез  Анна Тодорова Коцева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изрично упълномощено лице, с което се пр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длага да бъдат регистрирани  16 /шеснадесет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 застъпници на кандидатската листа.</w:t>
      </w:r>
    </w:p>
    <w:p w:rsidR="006A66A0" w:rsidRPr="0080306D" w:rsidRDefault="006A66A0" w:rsidP="006A66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A66A0" w:rsidRPr="0080306D" w:rsidRDefault="006A66A0" w:rsidP="006A66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 следните документи:</w:t>
      </w:r>
    </w:p>
    <w:p w:rsidR="006A66A0" w:rsidRPr="00145E3F" w:rsidRDefault="006A66A0" w:rsidP="00D56835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45E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писък на лицата за застъпници, съдържащ имена и ЕГН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</w:t>
      </w:r>
      <w:r w:rsidRPr="00145E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стъпници, като списъкът е предоставен и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ехнически носител в Excel формат</w:t>
      </w:r>
      <w:r w:rsidRPr="00145E3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;</w:t>
      </w:r>
    </w:p>
    <w:p w:rsidR="006A66A0" w:rsidRPr="00145E3F" w:rsidRDefault="006A66A0" w:rsidP="00D56835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</w:t>
      </w:r>
      <w:r w:rsidRPr="00145E3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един/ брой</w:t>
      </w:r>
      <w:r w:rsidRPr="00145E3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пълномощн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</w:t>
      </w:r>
      <w:r w:rsidRPr="00145E3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на името на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на Тодорова Коце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;</w:t>
      </w:r>
    </w:p>
    <w:p w:rsidR="006A66A0" w:rsidRPr="00CE6910" w:rsidRDefault="006A66A0" w:rsidP="00D56835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6 </w:t>
      </w:r>
      <w:r w:rsidRPr="00CE691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 декларации от лицата, заявени за регистрация като застъпници /Приложение 43 – НС/ по чл.3, ал. , чл.117, ал.3 и чл.120, ал.3 във 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. 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</w:t>
      </w:r>
      <w:proofErr w:type="gram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л.118, ал.1, 2 и 4 от ИК.</w:t>
      </w:r>
    </w:p>
    <w:p w:rsidR="006A66A0" w:rsidRDefault="006A66A0" w:rsidP="006A66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A66A0" w:rsidRPr="0080306D" w:rsidRDefault="006A66A0" w:rsidP="006A66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върши се проверка на представен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 данни на лицата в системата.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пазено е изискван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то на чл. 117, ал. 4 от ИК за 16-е предложени застъпници в 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писъка за констатиране на коректността на данните.</w:t>
      </w:r>
    </w:p>
    <w:p w:rsidR="006A66A0" w:rsidRPr="0080306D" w:rsidRDefault="006A66A0" w:rsidP="006A66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A66A0" w:rsidRPr="0080306D" w:rsidRDefault="006A66A0" w:rsidP="006A66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изложеното и на основание чл. 72, ал.1, т.15 във връзка с чл.118, ал.2 от Изборния кодекс, РИК - Кърджали</w:t>
      </w:r>
    </w:p>
    <w:p w:rsidR="006A66A0" w:rsidRPr="0080306D" w:rsidRDefault="006A66A0" w:rsidP="006A66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6A66A0" w:rsidRDefault="006A66A0" w:rsidP="006A66A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6A66A0" w:rsidRDefault="006A66A0" w:rsidP="006A66A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</w:t>
      </w:r>
      <w:r w:rsidRPr="008030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:</w:t>
      </w:r>
    </w:p>
    <w:p w:rsidR="006A66A0" w:rsidRPr="0080306D" w:rsidRDefault="006A66A0" w:rsidP="006A66A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6A66A0" w:rsidRPr="0080306D" w:rsidRDefault="006A66A0" w:rsidP="00D568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ИРА 16 /шеснадесет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/ застъпници на кандидатската листа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Изправи се! Мутри вън</w:t>
      </w:r>
      <w:proofErr w:type="gram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!“</w:t>
      </w:r>
      <w:proofErr w:type="gramEnd"/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 изборите за народни представители на 04.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04.</w:t>
      </w: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2021 г.</w:t>
      </w:r>
    </w:p>
    <w:p w:rsidR="006A66A0" w:rsidRPr="0080306D" w:rsidRDefault="006A66A0" w:rsidP="00D568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ЗДАВА УДОСТОВЕРЕНИЯ на регистрираните застъпници.</w:t>
      </w:r>
    </w:p>
    <w:p w:rsidR="006A66A0" w:rsidRPr="006A66A0" w:rsidRDefault="006A66A0" w:rsidP="00D568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УБЛИКУВА на страницата на РИК 09 – Кърджали в Публичния регистър име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а на регистрираните застъпници</w:t>
      </w:r>
    </w:p>
    <w:p w:rsidR="00665E85" w:rsidRPr="00C04D2D" w:rsidRDefault="006A66A0" w:rsidP="006A66A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030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о чл. 73, ал. 1 от Изборния кодекс пред ЦИК в тридневен срок.</w:t>
      </w:r>
    </w:p>
    <w:p w:rsidR="005F341E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5F341E" w:rsidRPr="00D721EB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rPr>
          <w:trHeight w:val="261"/>
        </w:trPr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НЕМОВ РОБ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415925" w:rsidRDefault="00415925" w:rsidP="00030EE5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415925" w:rsidRDefault="00415925" w:rsidP="00030EE5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</w:p>
    <w:p w:rsidR="00030EE5" w:rsidRPr="00553C91" w:rsidRDefault="00030EE5" w:rsidP="00030EE5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5F341E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5</w:t>
      </w:r>
      <w:r w:rsidRPr="00553C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:</w:t>
      </w:r>
    </w:p>
    <w:p w:rsidR="00415925" w:rsidRPr="00815C50" w:rsidRDefault="00415925" w:rsidP="004159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46</w:t>
      </w:r>
      <w:r w:rsidRPr="00815C5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815C5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.04</w:t>
      </w:r>
      <w:r w:rsidRPr="00815C5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</w:t>
      </w:r>
    </w:p>
    <w:p w:rsidR="00415925" w:rsidRPr="00815C50" w:rsidRDefault="00415925" w:rsidP="004159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ОТНОСНО: Публикуване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на упълномощените представители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н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П „Има такъв народ“</w:t>
      </w:r>
    </w:p>
    <w:p w:rsidR="00415925" w:rsidRPr="00815C50" w:rsidRDefault="00415925" w:rsidP="004159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lastRenderedPageBreak/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417/01.04.2021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г. в РИК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–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Кърджали е постъпил </w:t>
      </w:r>
      <w:r w:rsidRPr="00815C50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bg-BG"/>
        </w:rPr>
        <w:t>Списък №1 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на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упълномощените представители ПП „Има такъв народ</w:t>
      </w:r>
      <w:proofErr w:type="gramStart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“ за</w:t>
      </w:r>
      <w:proofErr w:type="gramEnd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участие в изборите за народни представители, насрочени на 04 април 2021 г. Писмото е подписано от надлежно упълномощен представител на представлява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щия партията за регистрация на 6 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шест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/ представители, които да ги представляват в изборния ден на територията на област Кърджали при произвеждане на изборите за народни представители, насрочени на 04 април 2021 г.</w:t>
      </w:r>
    </w:p>
    <w:p w:rsidR="00415925" w:rsidRPr="00815C50" w:rsidRDefault="00415925" w:rsidP="004159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След извършена проверка по реда на Решение 2149-НС от 1 март 2021 г. на ЦИК, РИК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–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Кърджали констатира, че з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6 /шест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/  представители са изпълнени изискванията на Изборния кодекс.             </w:t>
      </w:r>
    </w:p>
    <w:p w:rsidR="00415925" w:rsidRPr="00815C50" w:rsidRDefault="00415925" w:rsidP="004159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редвид изложеното и на основание чл.72, ал.1, т.1,</w:t>
      </w:r>
      <w:proofErr w:type="gramStart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 във</w:t>
      </w:r>
      <w:proofErr w:type="gramEnd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връзка  с чл.124, ал.4 от ИК и Решение 2149-НС от 1 март 2021 г. на ЦИК</w:t>
      </w:r>
    </w:p>
    <w:p w:rsidR="00415925" w:rsidRPr="00815C50" w:rsidRDefault="00415925" w:rsidP="00415925">
      <w:pPr>
        <w:shd w:val="clear" w:color="auto" w:fill="FFFFFF"/>
        <w:spacing w:after="150" w:line="240" w:lineRule="auto"/>
        <w:ind w:left="3540" w:firstLine="708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bg-BG"/>
        </w:rPr>
        <w:t>Р Е Ш И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:</w:t>
      </w:r>
    </w:p>
    <w:p w:rsidR="00415925" w:rsidRPr="00815C50" w:rsidRDefault="00415925" w:rsidP="00D568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УБЛИКУВА на интернет страницата на РИК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– 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К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ърджали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списък н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6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шест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/ упълномощени представители на територият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на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област Кърджали за участие в изборите за народни представители на 04 април 2021 г.</w:t>
      </w:r>
    </w:p>
    <w:p w:rsidR="00415925" w:rsidRPr="00815C50" w:rsidRDefault="00415925" w:rsidP="004159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</w:p>
    <w:p w:rsidR="00415925" w:rsidRDefault="00415925" w:rsidP="004159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5F341E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5F341E" w:rsidRPr="00D721EB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rPr>
          <w:trHeight w:val="261"/>
        </w:trPr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НЕМОВ РОБ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8E1BB6" w:rsidRPr="00553C91" w:rsidRDefault="008E1BB6" w:rsidP="00FE2399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</w:p>
    <w:p w:rsidR="00B72CB1" w:rsidRPr="00C50CBD" w:rsidRDefault="00F52AE4" w:rsidP="00C34847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По т</w:t>
      </w:r>
      <w:r w:rsid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очка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 </w:t>
      </w:r>
      <w:r w:rsidR="005F341E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6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: </w:t>
      </w:r>
    </w:p>
    <w:p w:rsidR="00034F76" w:rsidRPr="00815C50" w:rsidRDefault="00034F76" w:rsidP="00034F7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34F76" w:rsidRPr="00815C50" w:rsidRDefault="00034F76" w:rsidP="00034F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>№ 147-</w:t>
      </w:r>
      <w:r w:rsidRPr="00815C5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НС</w:t>
      </w:r>
      <w:r w:rsidRPr="00815C5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.04</w:t>
      </w:r>
      <w:r w:rsidRPr="00815C50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</w:t>
      </w:r>
    </w:p>
    <w:p w:rsidR="00034F76" w:rsidRPr="00815C50" w:rsidRDefault="00034F76" w:rsidP="00034F7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ОТНОСНО: Публикуване на упълномощените </w:t>
      </w:r>
      <w:proofErr w:type="gramStart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редставители  на</w:t>
      </w:r>
      <w:proofErr w:type="gramEnd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Коалиция „Демократична България - обединение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“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и извършване на промяна на списъка във връзка с оттегляне на пълномощни.</w:t>
      </w:r>
    </w:p>
    <w:p w:rsidR="00034F76" w:rsidRDefault="00034F76" w:rsidP="00034F7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lastRenderedPageBreak/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420/01.04.2021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г. в РИК- Кърджали е постъпил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о уведомление относно оттеглени пълномощни на следните 3 /три/ лица обявени в публичния списък на РИК Кърджали за упълномощени представители на Коалиция „Демократична България – обединение“:</w:t>
      </w:r>
    </w:p>
    <w:p w:rsidR="00034F76" w:rsidRDefault="00034F76" w:rsidP="00D56835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Николай Тенев Драгов</w:t>
      </w:r>
    </w:p>
    <w:p w:rsidR="00034F76" w:rsidRDefault="00034F76" w:rsidP="00D56835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Браян Чавдаров Селвелиев</w:t>
      </w:r>
    </w:p>
    <w:p w:rsidR="00034F76" w:rsidRDefault="00034F76" w:rsidP="00D56835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Евгения Богданова Селвелиева</w:t>
      </w:r>
    </w:p>
    <w:p w:rsidR="00034F76" w:rsidRDefault="00034F76" w:rsidP="00034F76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034F76" w:rsidRDefault="00034F76" w:rsidP="00034F7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B258E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Съгласно т. 11 на Решение № 2149-НС от 01.03.2021 г. на ЦИК до изборния ден всяка партия, коалиция и инициативен комитет може да оттегли пълномощното на свои представители. Оттеглянето се извършва писмено от представляващия/те съответната партия, коалиция или инициативен комитет или от упълномощени от тях лица. </w:t>
      </w:r>
    </w:p>
    <w:p w:rsidR="00034F76" w:rsidRPr="00B258E5" w:rsidRDefault="00034F76" w:rsidP="00034F7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С вх. № 422/01.04.2021 г. от упълномощен представител на Коалиция „Демократична България – обединение</w:t>
      </w:r>
      <w:proofErr w:type="gram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“ е</w:t>
      </w:r>
      <w:proofErr w:type="gram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постъпил допълнителен списък на упълномощени представители: </w:t>
      </w:r>
      <w:r w:rsidRPr="00B258E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Екрем Еркан Халил и Ралица Трифонова Сидерова, к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оито да ги представляват 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в изборния ден на територията на област Кърджали при произвеждане на изборите за народни представители, насрочени на 04 април 2021 г.</w:t>
      </w:r>
    </w:p>
    <w:p w:rsidR="00034F76" w:rsidRDefault="00034F76" w:rsidP="00034F7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034F76" w:rsidRPr="00815C50" w:rsidRDefault="00034F76" w:rsidP="00034F7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След извършена проверка по реда на Решение 2149-НС от 1 март 2021 г. на ЦИК, РИК-Кърджали констатира, че з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2 /двама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/  представители са изпълнени изискванията на Изборния кодекс.             </w:t>
      </w:r>
    </w:p>
    <w:p w:rsidR="00034F76" w:rsidRPr="00815C50" w:rsidRDefault="00034F76" w:rsidP="00034F7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редвид изложеното и на основание чл.72, ал.1, т.1,</w:t>
      </w:r>
      <w:proofErr w:type="gramStart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 във</w:t>
      </w:r>
      <w:proofErr w:type="gramEnd"/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връзка  с чл.124, ал.4 от ИК и Решение 2149-НС от 1 март 2021 г. на ЦИК</w:t>
      </w:r>
    </w:p>
    <w:p w:rsidR="00034F76" w:rsidRPr="00815C50" w:rsidRDefault="00034F76" w:rsidP="00034F76">
      <w:pPr>
        <w:shd w:val="clear" w:color="auto" w:fill="FFFFFF"/>
        <w:spacing w:after="150" w:line="240" w:lineRule="auto"/>
        <w:ind w:left="3540" w:firstLine="708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bg-BG"/>
        </w:rPr>
        <w:t>Р Е Ш И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:</w:t>
      </w:r>
    </w:p>
    <w:p w:rsidR="00034F76" w:rsidRDefault="00034F76" w:rsidP="00D568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ПУБЛИКУВА на интернет страницата на РИК-Кърджали  списък н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2 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двама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/ упълномощени представители на</w:t>
      </w:r>
      <w:r w:rsidRPr="00B258E5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Коалиция „Демократична България – обединение“ на</w:t>
      </w: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територията област Кърджали  за участие в изборите за народни представители на 04 април 2021 г.</w:t>
      </w:r>
    </w:p>
    <w:p w:rsidR="00034F76" w:rsidRDefault="00034F76" w:rsidP="00D568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Обявява оттеглянето на 3 /трима/ упълномощени представители на</w:t>
      </w:r>
      <w:r w:rsidRPr="0034437D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Коалиция „Демократична България – обединение“:</w:t>
      </w:r>
    </w:p>
    <w:p w:rsidR="00034F76" w:rsidRDefault="00034F76" w:rsidP="00034F76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Николай Тенев Драгов</w:t>
      </w:r>
    </w:p>
    <w:p w:rsidR="00034F76" w:rsidRDefault="00034F76" w:rsidP="00034F76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Браян Чавдаров Селвелиев</w:t>
      </w:r>
    </w:p>
    <w:p w:rsidR="00034F76" w:rsidRDefault="00034F76" w:rsidP="00034F76">
      <w:pPr>
        <w:pStyle w:val="aa"/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Евгения Богданова Селвелиева</w:t>
      </w:r>
    </w:p>
    <w:p w:rsidR="00034F76" w:rsidRPr="00815C50" w:rsidRDefault="00034F76" w:rsidP="00034F7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</w:p>
    <w:p w:rsidR="00034F76" w:rsidRPr="00815C50" w:rsidRDefault="00034F76" w:rsidP="00034F7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 </w:t>
      </w:r>
    </w:p>
    <w:p w:rsidR="00034F76" w:rsidRDefault="00034F76" w:rsidP="00034F7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</w:pPr>
      <w:r w:rsidRPr="00815C50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5F341E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5F341E" w:rsidRPr="00D721EB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rPr>
          <w:trHeight w:val="261"/>
        </w:trPr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НЕМОВ РОБ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665E85" w:rsidRPr="00553C91" w:rsidRDefault="00665E85" w:rsidP="00665E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665E85" w:rsidRPr="00BE71D6" w:rsidRDefault="00665E85" w:rsidP="00BE71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</w:t>
      </w:r>
    </w:p>
    <w:p w:rsidR="00665E85" w:rsidRPr="00C50CBD" w:rsidRDefault="00665E85" w:rsidP="00665E85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По т. </w:t>
      </w:r>
      <w:r w:rsidR="005F341E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7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: </w:t>
      </w:r>
    </w:p>
    <w:p w:rsidR="00BE71D6" w:rsidRPr="00A90FCD" w:rsidRDefault="00BE71D6" w:rsidP="00BE71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48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</w:t>
      </w:r>
    </w:p>
    <w:p w:rsidR="00BE71D6" w:rsidRPr="00A90FCD" w:rsidRDefault="00BE71D6" w:rsidP="00BE71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значаване на състава на ПСИК за гласуване от избиратели, поставени под задължителна карантина или задължителна изолация съгласно Закона за здравет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Девети изборен район – Кърджалийски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</w:t>
      </w:r>
      <w:r w:rsidRPr="000126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 г.</w:t>
      </w:r>
    </w:p>
    <w:p w:rsidR="00BE71D6" w:rsidRDefault="00BE71D6" w:rsidP="00BE71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BE71D6" w:rsidRDefault="00BE71D6" w:rsidP="00BE71D6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10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1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2021 г. във входящия регистър на РИК – Кърджали е постъпило писмо от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зам.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мет</w:t>
      </w:r>
      <w:proofErr w:type="gramEnd"/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а общин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румовград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з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7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-00-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3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1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21 г., с което ни уведомява з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оведени консултации за назначаване на членове на ПСИК за избиратели, поставени под задължителна карантина или задължителна изолация съгласно Закона за здравето. </w:t>
      </w:r>
    </w:p>
    <w:p w:rsidR="00BE71D6" w:rsidRDefault="00BE71D6" w:rsidP="00BE71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ab/>
        <w:t>Съгласно предоставеното става ясно, че на консултациите присъстващите представители на партиите и коалициите са постигнали съгласие за състава на 2 /две/ подвижни секции.</w:t>
      </w:r>
    </w:p>
    <w:p w:rsidR="00BE71D6" w:rsidRPr="00012663" w:rsidRDefault="00BE71D6" w:rsidP="00BE71D6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наше решение № 136-НС/31.03.2021 г. сме определели 2 /два/ броя ПСИК за избиратели, поставени под задължителна карантина или задължителна изолация съгласно Закона за здравето на територията на община Крумовград, както и сме формирали </w:t>
      </w:r>
      <w:r w:rsidRPr="000126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труктурата и съдържанието на единната номерация н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тези секции, както следва:</w:t>
      </w:r>
    </w:p>
    <w:p w:rsidR="00BE71D6" w:rsidRDefault="00BE71D6" w:rsidP="00BE71D6">
      <w:pPr>
        <w:pStyle w:val="aa"/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tbl>
      <w:tblPr>
        <w:tblStyle w:val="a9"/>
        <w:tblW w:w="9368" w:type="dxa"/>
        <w:tblInd w:w="323" w:type="dxa"/>
        <w:tblLook w:val="04A0" w:firstRow="1" w:lastRow="0" w:firstColumn="1" w:lastColumn="0" w:noHBand="0" w:noVBand="1"/>
      </w:tblPr>
      <w:tblGrid>
        <w:gridCol w:w="1220"/>
        <w:gridCol w:w="7383"/>
        <w:gridCol w:w="765"/>
      </w:tblGrid>
      <w:tr w:rsidR="00BE71D6" w:rsidTr="000D61D6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D6" w:rsidRDefault="00BE71D6" w:rsidP="000D61D6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D6" w:rsidRDefault="00BE71D6" w:rsidP="000D61D6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бхва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D6" w:rsidRDefault="00BE71D6" w:rsidP="000D61D6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proofErr w:type="gramStart"/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бр</w:t>
            </w:r>
            <w:proofErr w:type="gramEnd"/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. ПСИК</w:t>
            </w:r>
          </w:p>
        </w:tc>
      </w:tr>
      <w:tr w:rsidR="00BE71D6" w:rsidTr="000D61D6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D6" w:rsidRPr="00BD75C9" w:rsidRDefault="00BE71D6" w:rsidP="000D61D6">
            <w:pPr>
              <w:rPr>
                <w:rFonts w:ascii="Calibri" w:hAnsi="Calibri" w:cs="Calibri"/>
                <w:b/>
              </w:rPr>
            </w:pPr>
            <w:r w:rsidRPr="00BD75C9">
              <w:rPr>
                <w:rFonts w:ascii="Calibri" w:hAnsi="Calibri" w:cs="Calibri"/>
                <w:b/>
              </w:rPr>
              <w:t>091500082</w:t>
            </w:r>
          </w:p>
          <w:p w:rsidR="00BE71D6" w:rsidRPr="00BD75C9" w:rsidRDefault="00BE71D6" w:rsidP="000D61D6">
            <w:pPr>
              <w:rPr>
                <w:rFonts w:ascii="Calibri" w:hAnsi="Calibri" w:cs="Calibri"/>
                <w:b/>
              </w:rPr>
            </w:pPr>
            <w:r w:rsidRPr="00BD75C9">
              <w:rPr>
                <w:rFonts w:ascii="Calibri" w:hAnsi="Calibri" w:cs="Calibri"/>
                <w:b/>
              </w:rPr>
              <w:t>091500083</w:t>
            </w:r>
          </w:p>
          <w:p w:rsidR="00BE71D6" w:rsidRDefault="00BE71D6" w:rsidP="000D61D6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D6" w:rsidRDefault="00BE71D6" w:rsidP="000D61D6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бщина Крумовгра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1D6" w:rsidRDefault="00BE71D6" w:rsidP="000D61D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</w:tr>
    </w:tbl>
    <w:p w:rsidR="00BE71D6" w:rsidRDefault="00BE71D6" w:rsidP="00BE71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BE71D6" w:rsidRPr="00A90FCD" w:rsidRDefault="00BE71D6" w:rsidP="00BE71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BE71D6" w:rsidRPr="00A90FCD" w:rsidRDefault="00BE71D6" w:rsidP="00BE71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земайки предвид гореизложеното и на основание </w:t>
      </w:r>
      <w:r w:rsidRPr="00A90FCD">
        <w:rPr>
          <w:rFonts w:ascii="Helvetica" w:hAnsi="Helvetica" w:cs="Helvetica"/>
          <w:color w:val="000000" w:themeColor="text1"/>
          <w:sz w:val="24"/>
          <w:szCs w:val="24"/>
        </w:rPr>
        <w:t xml:space="preserve">чл. 72, ал. 1, т. 1, т. 6, т. 29, чл. 90, ал. 4 и чл. 90, ал. 1, изр. </w:t>
      </w:r>
      <w:proofErr w:type="gramStart"/>
      <w:r w:rsidRPr="00A90FCD">
        <w:rPr>
          <w:rFonts w:ascii="Helvetica" w:hAnsi="Helvetica" w:cs="Helvetica"/>
          <w:color w:val="000000" w:themeColor="text1"/>
          <w:sz w:val="24"/>
          <w:szCs w:val="24"/>
        </w:rPr>
        <w:t>второ</w:t>
      </w:r>
      <w:proofErr w:type="gramEnd"/>
      <w:r w:rsidRPr="00A90FCD">
        <w:rPr>
          <w:rFonts w:ascii="Helvetica" w:hAnsi="Helvetica" w:cs="Helvetica"/>
          <w:color w:val="000000" w:themeColor="text1"/>
          <w:sz w:val="24"/>
          <w:szCs w:val="24"/>
        </w:rPr>
        <w:t xml:space="preserve"> от Изборния кодекс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Районна избирателна комисия - Кърджали </w:t>
      </w:r>
    </w:p>
    <w:p w:rsidR="00BE71D6" w:rsidRPr="00A90FCD" w:rsidRDefault="00BE71D6" w:rsidP="00BE71D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BE71D6" w:rsidRPr="00A90FCD" w:rsidRDefault="00BE71D6" w:rsidP="00BE71D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BE71D6" w:rsidRPr="00A90FCD" w:rsidRDefault="00BE71D6" w:rsidP="00BE71D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BE71D6" w:rsidRPr="00A551A8" w:rsidRDefault="00BE71D6" w:rsidP="00A551A8">
      <w:pPr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  <w:r w:rsidRPr="00A551A8">
        <w:rPr>
          <w:rFonts w:ascii="Helvetica" w:hAnsi="Helvetica" w:cs="Helvetica"/>
          <w:sz w:val="24"/>
          <w:szCs w:val="24"/>
        </w:rPr>
        <w:t xml:space="preserve">Назначава състава на 2 /две/ </w:t>
      </w:r>
      <w:r w:rsidRPr="00A551A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ПСИК - избирателни секции за гласуване с подвижна избирателна кутия </w:t>
      </w:r>
      <w:r w:rsidRPr="00A551A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избиратели, поставени под задължителна карантина или задължителна изолация съгласно Закона за здравето в Девети изборен район – Кърджалийски на територията на община Крумовград, съгласно предложението на кмета на общината.</w:t>
      </w:r>
    </w:p>
    <w:p w:rsidR="00363E16" w:rsidRPr="00363E16" w:rsidRDefault="00363E16" w:rsidP="00363E16">
      <w:pPr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здава удостоверения на назначените членове.</w:t>
      </w:r>
    </w:p>
    <w:p w:rsidR="00BE71D6" w:rsidRPr="00A774F1" w:rsidRDefault="00BE71D6" w:rsidP="00BE71D6">
      <w:pPr>
        <w:pStyle w:val="aa"/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  <w:bookmarkStart w:id="0" w:name="_GoBack"/>
      <w:bookmarkEnd w:id="0"/>
    </w:p>
    <w:p w:rsidR="00117125" w:rsidRPr="00BE71D6" w:rsidRDefault="00BE71D6" w:rsidP="00BE71D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5F341E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5F341E" w:rsidRPr="00D721EB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rPr>
          <w:trHeight w:val="261"/>
        </w:trPr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НЕМОВ РОБ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117125" w:rsidRPr="00553C91" w:rsidRDefault="00117125" w:rsidP="0011712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551A8" w:rsidRDefault="00117125" w:rsidP="002C0650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По т. </w:t>
      </w:r>
      <w:r w:rsidR="005F341E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8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: </w:t>
      </w:r>
    </w:p>
    <w:p w:rsidR="00A551A8" w:rsidRPr="00A90FCD" w:rsidRDefault="00A551A8" w:rsidP="00A551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49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</w:t>
      </w:r>
    </w:p>
    <w:p w:rsidR="00A551A8" w:rsidRPr="00A90FCD" w:rsidRDefault="00A551A8" w:rsidP="00A551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значаване на състава на ПСИК за гласуване от избиратели, поставени под задължителна карантина или задължителна изолация съгласно Закона за здравет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Девети изборен район – Кърджалийски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ирково</w:t>
      </w:r>
      <w:r w:rsidRPr="000126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 г.</w:t>
      </w:r>
    </w:p>
    <w:p w:rsidR="00A551A8" w:rsidRDefault="00A551A8" w:rsidP="00A551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A551A8" w:rsidRDefault="00A551A8" w:rsidP="00A551A8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24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1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21 г. във входящия регистър на РИК – Кърджал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постъпило писмо от</w:t>
      </w:r>
      <w:r w:rsidRPr="00EE3B9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мета на община Кирково,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което ни уведомява з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оведени консултации за назначаване на членове на ПСИК за избиратели, поставени под задължителна карантина или задължителна изолация съгласно Закона за здравето. </w:t>
      </w:r>
    </w:p>
    <w:p w:rsidR="00A551A8" w:rsidRDefault="00A551A8" w:rsidP="00A551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ab/>
        <w:t>Съгласно предоставеното става ясно, че на консултациите присъстващите представители на партиите и коалициите са постигнали съгласие за състава на 2 /две/ подвижни секции.</w:t>
      </w:r>
    </w:p>
    <w:p w:rsidR="00A551A8" w:rsidRPr="00012663" w:rsidRDefault="00A551A8" w:rsidP="00A551A8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наше решение № 135-НС/31.03.2021 г. сме определели 2 /два/ броя ПСИК за избиратели, поставени под задължителна карантина или задължителна изолация съгласно Закона за здравето на територията на община Кирково, както и сме формирали </w:t>
      </w:r>
      <w:r w:rsidRPr="000126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труктурата и съдържанието на единната номерация н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тези секции, както следва:</w:t>
      </w:r>
    </w:p>
    <w:p w:rsidR="00A551A8" w:rsidRDefault="00A551A8" w:rsidP="00A551A8">
      <w:pPr>
        <w:pStyle w:val="aa"/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tbl>
      <w:tblPr>
        <w:tblStyle w:val="a9"/>
        <w:tblW w:w="9368" w:type="dxa"/>
        <w:tblInd w:w="323" w:type="dxa"/>
        <w:tblLook w:val="04A0" w:firstRow="1" w:lastRow="0" w:firstColumn="1" w:lastColumn="0" w:noHBand="0" w:noVBand="1"/>
      </w:tblPr>
      <w:tblGrid>
        <w:gridCol w:w="1220"/>
        <w:gridCol w:w="7383"/>
        <w:gridCol w:w="765"/>
      </w:tblGrid>
      <w:tr w:rsidR="00A551A8" w:rsidTr="000D61D6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A8" w:rsidRDefault="00A551A8" w:rsidP="000D61D6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A8" w:rsidRDefault="00A551A8" w:rsidP="000D61D6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бхват, съгласно предложението на кмет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A8" w:rsidRDefault="00A551A8" w:rsidP="000D61D6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proofErr w:type="gramStart"/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бр</w:t>
            </w:r>
            <w:proofErr w:type="gramEnd"/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. ПСИК</w:t>
            </w:r>
          </w:p>
        </w:tc>
      </w:tr>
      <w:tr w:rsidR="00A551A8" w:rsidTr="000D61D6"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A8" w:rsidRPr="00BD75C9" w:rsidRDefault="00A551A8" w:rsidP="000D61D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1400080</w:t>
            </w:r>
          </w:p>
          <w:p w:rsidR="00A551A8" w:rsidRPr="00BD75C9" w:rsidRDefault="00A551A8" w:rsidP="000D61D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91400081</w:t>
            </w:r>
          </w:p>
          <w:p w:rsidR="00A551A8" w:rsidRDefault="00A551A8" w:rsidP="000D61D6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A8" w:rsidRDefault="00A551A8" w:rsidP="000D61D6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бщина Кирков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1A8" w:rsidRDefault="00A551A8" w:rsidP="000D61D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</w:tr>
    </w:tbl>
    <w:p w:rsidR="00A551A8" w:rsidRPr="00A90FCD" w:rsidRDefault="00A551A8" w:rsidP="00A551A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A551A8" w:rsidRPr="00A90FCD" w:rsidRDefault="00A551A8" w:rsidP="00A551A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земайки предвид гореизложеното и на основание </w:t>
      </w:r>
      <w:r w:rsidRPr="00A90FCD">
        <w:rPr>
          <w:rFonts w:ascii="Helvetica" w:hAnsi="Helvetica" w:cs="Helvetica"/>
          <w:color w:val="000000" w:themeColor="text1"/>
          <w:sz w:val="24"/>
          <w:szCs w:val="24"/>
        </w:rPr>
        <w:t xml:space="preserve">чл. 72, ал. 1, т. 1, т. 6, т. 29, чл. 90, ал. 4 и чл. 90, ал. 1, изр. </w:t>
      </w:r>
      <w:proofErr w:type="gramStart"/>
      <w:r w:rsidRPr="00A90FCD">
        <w:rPr>
          <w:rFonts w:ascii="Helvetica" w:hAnsi="Helvetica" w:cs="Helvetica"/>
          <w:color w:val="000000" w:themeColor="text1"/>
          <w:sz w:val="24"/>
          <w:szCs w:val="24"/>
        </w:rPr>
        <w:t>второ</w:t>
      </w:r>
      <w:proofErr w:type="gramEnd"/>
      <w:r w:rsidRPr="00A90FCD">
        <w:rPr>
          <w:rFonts w:ascii="Helvetica" w:hAnsi="Helvetica" w:cs="Helvetica"/>
          <w:color w:val="000000" w:themeColor="text1"/>
          <w:sz w:val="24"/>
          <w:szCs w:val="24"/>
        </w:rPr>
        <w:t xml:space="preserve"> от Изборния кодекс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Районна избирателна комисия - Кърджали </w:t>
      </w:r>
    </w:p>
    <w:p w:rsidR="00A551A8" w:rsidRPr="00A90FCD" w:rsidRDefault="00A551A8" w:rsidP="00A551A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A551A8" w:rsidRPr="00A90FCD" w:rsidRDefault="00A551A8" w:rsidP="00A551A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A551A8" w:rsidRPr="00A90FCD" w:rsidRDefault="00A551A8" w:rsidP="00A551A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551A8" w:rsidRPr="002C0650" w:rsidRDefault="00A551A8" w:rsidP="002C0650">
      <w:pPr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  <w:r w:rsidRPr="002C0650">
        <w:rPr>
          <w:rFonts w:ascii="Helvetica" w:hAnsi="Helvetica" w:cs="Helvetica"/>
          <w:sz w:val="24"/>
          <w:szCs w:val="24"/>
        </w:rPr>
        <w:t xml:space="preserve">Назначава състава на 2 /две/ </w:t>
      </w:r>
      <w:r w:rsidRPr="002C0650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ПСИК - избирателни секции за гласуване с подвижна избирателна кутия </w:t>
      </w:r>
      <w:r w:rsidRPr="002C065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избиратели, поставени под задължителна карантина или задължителна изолация съгласно Закона за здравето в Девети изборен район – Кърджалийски на територията на община Кирково, съгласно предложението на кмета на общината.</w:t>
      </w:r>
    </w:p>
    <w:p w:rsidR="00363E16" w:rsidRPr="00363E16" w:rsidRDefault="00363E16" w:rsidP="00363E16">
      <w:pPr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здава удостоверения на назначените членове.</w:t>
      </w:r>
    </w:p>
    <w:p w:rsidR="00A551A8" w:rsidRPr="00A774F1" w:rsidRDefault="00A551A8" w:rsidP="00A551A8">
      <w:pPr>
        <w:pStyle w:val="aa"/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p w:rsidR="00A551A8" w:rsidRPr="00A90FCD" w:rsidRDefault="00A551A8" w:rsidP="00A551A8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117125" w:rsidRPr="00C50CBD" w:rsidRDefault="00117125" w:rsidP="00117125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</w:p>
    <w:p w:rsidR="002C0650" w:rsidRDefault="002C0650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2C0650" w:rsidRDefault="002C0650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2C0650" w:rsidRDefault="002C0650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5F341E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5F341E" w:rsidRPr="00D721EB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rPr>
          <w:trHeight w:val="261"/>
        </w:trPr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НЕМОВ РОБ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117125" w:rsidRPr="00815C50" w:rsidRDefault="00117125" w:rsidP="0011712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lang w:eastAsia="en-GB"/>
        </w:rPr>
      </w:pPr>
    </w:p>
    <w:p w:rsidR="00117125" w:rsidRPr="00C50CBD" w:rsidRDefault="00117125" w:rsidP="00117125">
      <w:pP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По т. </w:t>
      </w:r>
      <w:r w:rsidR="005F341E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9</w:t>
      </w:r>
      <w:r w:rsidRPr="00C50CBD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 xml:space="preserve">: </w:t>
      </w:r>
    </w:p>
    <w:p w:rsidR="00222BA0" w:rsidRPr="00A90FCD" w:rsidRDefault="00222BA0" w:rsidP="00222B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150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Кърджали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01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</w:t>
      </w:r>
      <w:r w:rsidRPr="00A90FCD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2021</w:t>
      </w:r>
    </w:p>
    <w:p w:rsidR="00222BA0" w:rsidRDefault="00222BA0" w:rsidP="00363E16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ОТНОСНО: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значаване на състава на ПСИК за гласуване от избиратели, поставени под задължителна карантина или задължителна изолация съгласно Закона за здравето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Девети изборен район – Кърджалийски на територия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0126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изборите за народни представители на 04 април 2021 г.</w:t>
      </w:r>
      <w:r w:rsidR="00363E1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както и съставите на СИК в чл. 9, ал. 6 от ИК.</w:t>
      </w:r>
    </w:p>
    <w:p w:rsidR="00222BA0" w:rsidRDefault="00222BA0" w:rsidP="00222BA0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Вх. №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28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1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4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21 г. във входящия регистър на РИК – Кърджал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постъпило писмо от</w:t>
      </w:r>
      <w:r w:rsidRPr="00EE3B9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кмета на община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омчилград</w:t>
      </w:r>
      <w:r w:rsidRPr="00EE3B98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което ни уведомява з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оведени консултации за назначаване на членове на ПСИК за избиратели, поставени под задължителна карантина или задължителна изолация съгласно Закона за здравето, както и съставите на СИК в чл. 9, ал. 6 от ИК.</w:t>
      </w:r>
    </w:p>
    <w:p w:rsidR="00222BA0" w:rsidRDefault="00222BA0" w:rsidP="00222B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ab/>
        <w:t xml:space="preserve">Съгласно предоставеното става ясно, че на консултациите присъстващите представители на партиите и коалициите са постигнали съгласие за състава на 1 /една/ подвижна секция за гласуване от избиратели, поставени под задължителна карантина или задължителна изолация съгласно Закона за здравето и 2 секции в МБАЛ „Д-р Сергей Ростовцев“, едната от които е за Ковид отделението. </w:t>
      </w:r>
    </w:p>
    <w:p w:rsidR="00222BA0" w:rsidRDefault="00222BA0" w:rsidP="00222BA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ab/>
        <w:t>С вх.№ 430/01.04.2021 г. е постъпило писмо от секретаря на община Момчилград, с което ни предоставят заповеди с № РД-19-131/01.04.2021 г. и № РД-19-132/01.04.2021 г. на кмета на община Момчилград, с които се образува следните секции:</w:t>
      </w:r>
    </w:p>
    <w:p w:rsidR="00222BA0" w:rsidRPr="00FD5975" w:rsidRDefault="00222BA0" w:rsidP="00D568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БАЛ „Д-р Сергей Ростовцев</w:t>
      </w:r>
      <w:proofErr w:type="gramStart"/>
      <w:r w:rsidRPr="00FD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гр</w:t>
      </w:r>
      <w:proofErr w:type="gramEnd"/>
      <w:r w:rsidRPr="00FD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Момчилград - № 092100061;</w:t>
      </w:r>
    </w:p>
    <w:p w:rsidR="00222BA0" w:rsidRPr="00FD5975" w:rsidRDefault="00222BA0" w:rsidP="00D568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COVID</w:t>
      </w:r>
      <w:r w:rsidRPr="00FD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9 отделение в МБАЛ „Д-р Сергей Ростовцев</w:t>
      </w:r>
      <w:proofErr w:type="gramStart"/>
      <w:r w:rsidRPr="00FD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гр</w:t>
      </w:r>
      <w:proofErr w:type="gramEnd"/>
      <w:r w:rsidRPr="00FD59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 Момчилград - № 092100062;</w:t>
      </w:r>
    </w:p>
    <w:p w:rsidR="00222BA0" w:rsidRPr="00760D41" w:rsidRDefault="00222BA0" w:rsidP="00D56835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СИК за избиратели, поставени под задължителна карантина или задължителна изолация съгласно Закона за здравето - № 092100063.</w:t>
      </w:r>
    </w:p>
    <w:p w:rsidR="00222BA0" w:rsidRPr="00012663" w:rsidRDefault="00222BA0" w:rsidP="00222BA0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наше решение № 141-НС/31.03.2021 г. сме определели 1 /един/ брой ПСИК за избиратели, поставени под задължителна карантина или задължителна изолация съгласно Закона за здравето на територията на община Момчилград, както и сме формирали </w:t>
      </w:r>
      <w:r w:rsidRPr="000126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труктурата и съдържанието на единната номерация н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тази секция, както следва:</w:t>
      </w:r>
    </w:p>
    <w:tbl>
      <w:tblPr>
        <w:tblStyle w:val="a9"/>
        <w:tblW w:w="9368" w:type="dxa"/>
        <w:tblInd w:w="323" w:type="dxa"/>
        <w:tblLook w:val="04A0" w:firstRow="1" w:lastRow="0" w:firstColumn="1" w:lastColumn="0" w:noHBand="0" w:noVBand="1"/>
      </w:tblPr>
      <w:tblGrid>
        <w:gridCol w:w="1355"/>
        <w:gridCol w:w="7248"/>
        <w:gridCol w:w="765"/>
      </w:tblGrid>
      <w:tr w:rsidR="00222BA0" w:rsidRPr="00A90FCD" w:rsidTr="000D61D6">
        <w:tc>
          <w:tcPr>
            <w:tcW w:w="1218" w:type="dxa"/>
          </w:tcPr>
          <w:p w:rsidR="00222BA0" w:rsidRPr="00A90FCD" w:rsidRDefault="00222BA0" w:rsidP="000D61D6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lastRenderedPageBreak/>
              <w:t>№</w:t>
            </w:r>
          </w:p>
        </w:tc>
        <w:tc>
          <w:tcPr>
            <w:tcW w:w="7385" w:type="dxa"/>
          </w:tcPr>
          <w:p w:rsidR="00222BA0" w:rsidRPr="00A90FCD" w:rsidRDefault="00222BA0" w:rsidP="000D61D6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</w:t>
            </w: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бхват</w:t>
            </w: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 xml:space="preserve"> съгласно определеното от община Момчилград</w:t>
            </w:r>
          </w:p>
        </w:tc>
        <w:tc>
          <w:tcPr>
            <w:tcW w:w="765" w:type="dxa"/>
          </w:tcPr>
          <w:p w:rsidR="00222BA0" w:rsidRPr="00A90FCD" w:rsidRDefault="00222BA0" w:rsidP="000D61D6">
            <w:pPr>
              <w:spacing w:after="150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proofErr w:type="gramStart"/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бр</w:t>
            </w:r>
            <w:proofErr w:type="gramEnd"/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. ПСИК</w:t>
            </w:r>
          </w:p>
        </w:tc>
      </w:tr>
      <w:tr w:rsidR="00222BA0" w:rsidRPr="00A90FCD" w:rsidTr="000D61D6">
        <w:tc>
          <w:tcPr>
            <w:tcW w:w="1218" w:type="dxa"/>
          </w:tcPr>
          <w:p w:rsidR="00222BA0" w:rsidRPr="00A774F1" w:rsidRDefault="00222BA0" w:rsidP="000D61D6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Lucida Sans Unicode" w:hAnsi="Lucida Sans Unicode" w:cs="Lucida Sans Unicode"/>
                <w:color w:val="000000"/>
                <w:sz w:val="20"/>
                <w:szCs w:val="20"/>
                <w:shd w:val="clear" w:color="auto" w:fill="F6F6F6"/>
              </w:rPr>
              <w:t>092100063</w:t>
            </w:r>
          </w:p>
        </w:tc>
        <w:tc>
          <w:tcPr>
            <w:tcW w:w="7385" w:type="dxa"/>
          </w:tcPr>
          <w:p w:rsidR="00222BA0" w:rsidRPr="00527159" w:rsidRDefault="00222BA0" w:rsidP="000D61D6">
            <w:pP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Община Момчилград</w:t>
            </w:r>
          </w:p>
        </w:tc>
        <w:tc>
          <w:tcPr>
            <w:tcW w:w="765" w:type="dxa"/>
          </w:tcPr>
          <w:p w:rsidR="00222BA0" w:rsidRPr="00A90FCD" w:rsidRDefault="00222BA0" w:rsidP="000D61D6">
            <w:pPr>
              <w:jc w:val="center"/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</w:pPr>
            <w:r w:rsidRPr="00A90FCD">
              <w:rPr>
                <w:rFonts w:ascii="Helvetica" w:eastAsia="Times New Roman" w:hAnsi="Helvetica" w:cs="Helvetica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</w:tr>
    </w:tbl>
    <w:p w:rsidR="00222BA0" w:rsidRDefault="00222BA0" w:rsidP="00222BA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222BA0" w:rsidRDefault="00222BA0" w:rsidP="00222BA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 наше решение № 114-НС/26.03.2021 г. сме формирали</w:t>
      </w:r>
      <w:r w:rsidRPr="006F351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012663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труктурата и съдържанието на единната номерация на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 /две/ секции в МБАЛ “Д-р Сергей Ростовцев“:</w:t>
      </w:r>
    </w:p>
    <w:p w:rsidR="00222BA0" w:rsidRPr="00491602" w:rsidRDefault="00222BA0" w:rsidP="00D56835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916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БАЛ „Д-р Сергей Ростовцев</w:t>
      </w:r>
      <w:proofErr w:type="gramStart"/>
      <w:r w:rsidRPr="004916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 гр</w:t>
      </w:r>
      <w:proofErr w:type="gramEnd"/>
      <w:r w:rsidRPr="004916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 Момчилград - № 092100061;</w:t>
      </w:r>
    </w:p>
    <w:p w:rsidR="00222BA0" w:rsidRPr="00491602" w:rsidRDefault="00222BA0" w:rsidP="00D56835">
      <w:pPr>
        <w:pStyle w:val="a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916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COVID</w:t>
      </w:r>
      <w:r w:rsidRPr="004916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19 отделение в МБАЛ „Д-р Сергей Ростовцев</w:t>
      </w:r>
      <w:proofErr w:type="gramStart"/>
      <w:r w:rsidRPr="004916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 гр</w:t>
      </w:r>
      <w:proofErr w:type="gramEnd"/>
      <w:r w:rsidRPr="0049160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 Момчилград - № 092100062.</w:t>
      </w:r>
    </w:p>
    <w:p w:rsidR="00222BA0" w:rsidRDefault="00222BA0" w:rsidP="00222BA0">
      <w:pPr>
        <w:shd w:val="clear" w:color="auto" w:fill="FFFFFF"/>
        <w:spacing w:after="150" w:line="240" w:lineRule="auto"/>
        <w:rPr>
          <w:rFonts w:ascii="Helvetica" w:hAnsi="Helvetica" w:cs="Helvetica"/>
          <w:color w:val="333333"/>
          <w:sz w:val="29"/>
          <w:szCs w:val="29"/>
          <w:shd w:val="clear" w:color="auto" w:fill="FFFFFF"/>
        </w:rPr>
      </w:pPr>
    </w:p>
    <w:p w:rsidR="00222BA0" w:rsidRPr="00A90FCD" w:rsidRDefault="00222BA0" w:rsidP="00222BA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земайки предвид гореизложеното и на основание </w:t>
      </w:r>
      <w:r w:rsidRPr="00A90FCD">
        <w:rPr>
          <w:rFonts w:ascii="Helvetica" w:hAnsi="Helvetica" w:cs="Helvetica"/>
          <w:color w:val="000000" w:themeColor="text1"/>
          <w:sz w:val="24"/>
          <w:szCs w:val="24"/>
        </w:rPr>
        <w:t xml:space="preserve">чл. 72, ал. 1, т. 1, т. 6, т. 29, чл. 90, ал. 4 и чл. 90, ал. 1, изр. </w:t>
      </w:r>
      <w:proofErr w:type="gramStart"/>
      <w:r w:rsidRPr="00A90FCD">
        <w:rPr>
          <w:rFonts w:ascii="Helvetica" w:hAnsi="Helvetica" w:cs="Helvetica"/>
          <w:color w:val="000000" w:themeColor="text1"/>
          <w:sz w:val="24"/>
          <w:szCs w:val="24"/>
        </w:rPr>
        <w:t>второ</w:t>
      </w:r>
      <w:proofErr w:type="gramEnd"/>
      <w:r w:rsidRPr="00A90FCD">
        <w:rPr>
          <w:rFonts w:ascii="Helvetica" w:hAnsi="Helvetica" w:cs="Helvetica"/>
          <w:color w:val="000000" w:themeColor="text1"/>
          <w:sz w:val="24"/>
          <w:szCs w:val="24"/>
        </w:rPr>
        <w:t xml:space="preserve"> от Изборния кодекс</w:t>
      </w: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 Районна избирателна комисия - Кърджали </w:t>
      </w:r>
    </w:p>
    <w:p w:rsidR="00222BA0" w:rsidRPr="00A90FCD" w:rsidRDefault="00222BA0" w:rsidP="00222BA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222BA0" w:rsidRPr="00A90FCD" w:rsidRDefault="00222BA0" w:rsidP="00222BA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</w:pPr>
    </w:p>
    <w:p w:rsidR="00222BA0" w:rsidRPr="00A90FCD" w:rsidRDefault="00222BA0" w:rsidP="00222BA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A90FCD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222BA0" w:rsidRDefault="00222BA0" w:rsidP="007B5056">
      <w:pPr>
        <w:widowControl w:val="0"/>
        <w:autoSpaceDE w:val="0"/>
        <w:autoSpaceDN w:val="0"/>
        <w:spacing w:before="155" w:after="0" w:line="274" w:lineRule="exact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7B5056">
        <w:rPr>
          <w:rFonts w:ascii="Helvetica" w:hAnsi="Helvetica" w:cs="Helvetica"/>
          <w:sz w:val="24"/>
          <w:szCs w:val="24"/>
        </w:rPr>
        <w:t xml:space="preserve">Назначава състава на 1 /една/ </w:t>
      </w:r>
      <w:r w:rsidRPr="007B5056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ПСИК - избирателни секции за гласуване с подвижна избирателна кутия </w:t>
      </w:r>
      <w:r w:rsidRPr="007B50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 избиратели, поставени под задължителна карантина или задължителна изолация съгласно Закона за здравето в Девети изборен район – Кърджалийски на територията на община Момчилград, както и 2 /две/ секции в МБАЛ „Д-р Сергей Ростовцев“ – гр. Момчилград, съгласно предложението на кмета на общината, приложение към настоящото решение.</w:t>
      </w:r>
    </w:p>
    <w:p w:rsidR="00363E16" w:rsidRPr="00363E16" w:rsidRDefault="00363E16" w:rsidP="007B5056">
      <w:pPr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  <w:lang w:val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Издава удостоверения на назначените членове.</w:t>
      </w:r>
    </w:p>
    <w:p w:rsidR="00222BA0" w:rsidRPr="00A774F1" w:rsidRDefault="00222BA0" w:rsidP="00222BA0">
      <w:pPr>
        <w:pStyle w:val="aa"/>
        <w:widowControl w:val="0"/>
        <w:autoSpaceDE w:val="0"/>
        <w:autoSpaceDN w:val="0"/>
        <w:spacing w:before="155" w:after="0" w:line="274" w:lineRule="exact"/>
        <w:rPr>
          <w:rFonts w:ascii="Helvetica" w:hAnsi="Helvetica" w:cs="Helvetica"/>
          <w:sz w:val="28"/>
          <w:szCs w:val="28"/>
        </w:rPr>
      </w:pPr>
    </w:p>
    <w:p w:rsidR="00222BA0" w:rsidRPr="00A90FCD" w:rsidRDefault="00222BA0" w:rsidP="00222BA0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A90FCD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 по чл. 73, ал. 1 от Изборния кодекс пред ЦИК в тридневен срок.</w:t>
      </w:r>
    </w:p>
    <w:p w:rsidR="0006559F" w:rsidRDefault="0006559F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06559F" w:rsidRDefault="0006559F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06559F" w:rsidRDefault="0006559F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06559F" w:rsidRDefault="0006559F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06559F" w:rsidRDefault="0006559F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06559F" w:rsidRDefault="0006559F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06559F" w:rsidRDefault="0006559F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</w:p>
    <w:p w:rsidR="005F341E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4</w:t>
      </w:r>
      <w:r w:rsidRPr="00553C91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5F341E" w:rsidRPr="00D721EB" w:rsidRDefault="005F341E" w:rsidP="005F34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4</w:t>
      </w:r>
      <w:r w:rsidRPr="00D721EB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За 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4508"/>
        <w:gridCol w:w="4105"/>
        <w:gridCol w:w="709"/>
      </w:tblGrid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rPr>
          <w:trHeight w:val="261"/>
        </w:trPr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lastRenderedPageBreak/>
              <w:t>СЕКРЕТАР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ИВАН ПЛАНЕМОВ РОБО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5F341E" w:rsidRPr="00553C91" w:rsidTr="000D61D6">
        <w:tc>
          <w:tcPr>
            <w:tcW w:w="4508" w:type="dxa"/>
          </w:tcPr>
          <w:p w:rsidR="005F341E" w:rsidRPr="00553C91" w:rsidRDefault="005F341E" w:rsidP="000D61D6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105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  <w:tc>
          <w:tcPr>
            <w:tcW w:w="709" w:type="dxa"/>
          </w:tcPr>
          <w:p w:rsidR="005F341E" w:rsidRPr="00553C91" w:rsidRDefault="005F341E" w:rsidP="000D61D6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553C91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725254" w:rsidRPr="00815C50" w:rsidRDefault="00725254" w:rsidP="007252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lang w:eastAsia="en-GB"/>
        </w:rPr>
      </w:pPr>
    </w:p>
    <w:p w:rsidR="00705ED6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705ED6" w:rsidRPr="003E5A26" w:rsidRDefault="00705ED6" w:rsidP="00705ED6">
      <w:pPr>
        <w:ind w:firstLine="720"/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</w:p>
    <w:p w:rsidR="00705ED6" w:rsidRPr="00775BCC" w:rsidRDefault="00705ED6" w:rsidP="00705ED6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 оглед изчерпване на точките от дневния ред, председателя закри заседанието.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p w:rsidR="00705ED6" w:rsidRPr="00775BCC" w:rsidRDefault="00705ED6" w:rsidP="00705ED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sectPr w:rsidR="00705ED6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35" w:rsidRDefault="00D56835" w:rsidP="00B97821">
      <w:pPr>
        <w:spacing w:after="0" w:line="240" w:lineRule="auto"/>
      </w:pPr>
      <w:r>
        <w:separator/>
      </w:r>
    </w:p>
  </w:endnote>
  <w:endnote w:type="continuationSeparator" w:id="0">
    <w:p w:rsidR="00D56835" w:rsidRDefault="00D56835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35" w:rsidRDefault="00D56835" w:rsidP="00B97821">
      <w:pPr>
        <w:spacing w:after="0" w:line="240" w:lineRule="auto"/>
      </w:pPr>
      <w:r>
        <w:separator/>
      </w:r>
    </w:p>
  </w:footnote>
  <w:footnote w:type="continuationSeparator" w:id="0">
    <w:p w:rsidR="00D56835" w:rsidRDefault="00D56835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A0" w:rsidRPr="00B97821" w:rsidRDefault="006A66A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66A0" w:rsidRDefault="006A66A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63E16" w:rsidRPr="00363E16">
                                <w:rPr>
                                  <w:noProof/>
                                  <w:lang w:val="bg-BG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6A66A0" w:rsidRDefault="006A66A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63E16" w:rsidRPr="00363E16">
                          <w:rPr>
                            <w:noProof/>
                            <w:lang w:val="bg-BG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6A66A0" w:rsidRPr="00B97821" w:rsidRDefault="006A66A0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132A1"/>
    <w:multiLevelType w:val="multilevel"/>
    <w:tmpl w:val="000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6104CC"/>
    <w:multiLevelType w:val="multilevel"/>
    <w:tmpl w:val="6E72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EC38BB"/>
    <w:multiLevelType w:val="hybridMultilevel"/>
    <w:tmpl w:val="C338F7F4"/>
    <w:lvl w:ilvl="0" w:tplc="32FE83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8108B"/>
    <w:multiLevelType w:val="hybridMultilevel"/>
    <w:tmpl w:val="93EE97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13AC1"/>
    <w:multiLevelType w:val="multilevel"/>
    <w:tmpl w:val="7838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C157D"/>
    <w:multiLevelType w:val="hybridMultilevel"/>
    <w:tmpl w:val="4D205B18"/>
    <w:lvl w:ilvl="0" w:tplc="33440E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CF9"/>
    <w:rsid w:val="00005D2C"/>
    <w:rsid w:val="00014BF4"/>
    <w:rsid w:val="00023236"/>
    <w:rsid w:val="00027486"/>
    <w:rsid w:val="00030EE5"/>
    <w:rsid w:val="00034F76"/>
    <w:rsid w:val="000351C5"/>
    <w:rsid w:val="0006559F"/>
    <w:rsid w:val="00080C97"/>
    <w:rsid w:val="00081D7C"/>
    <w:rsid w:val="00090771"/>
    <w:rsid w:val="000B1BC7"/>
    <w:rsid w:val="000B3C89"/>
    <w:rsid w:val="000C1831"/>
    <w:rsid w:val="000C2039"/>
    <w:rsid w:val="000C30B2"/>
    <w:rsid w:val="000D03D1"/>
    <w:rsid w:val="000E5755"/>
    <w:rsid w:val="000F0B50"/>
    <w:rsid w:val="00102B7E"/>
    <w:rsid w:val="00102CCE"/>
    <w:rsid w:val="00105407"/>
    <w:rsid w:val="001149A6"/>
    <w:rsid w:val="00117125"/>
    <w:rsid w:val="00117AEE"/>
    <w:rsid w:val="00140D89"/>
    <w:rsid w:val="00144999"/>
    <w:rsid w:val="00147BA0"/>
    <w:rsid w:val="001637E8"/>
    <w:rsid w:val="00166500"/>
    <w:rsid w:val="001739DD"/>
    <w:rsid w:val="0017549E"/>
    <w:rsid w:val="00181FAC"/>
    <w:rsid w:val="00192E13"/>
    <w:rsid w:val="001A7BBB"/>
    <w:rsid w:val="001B27F0"/>
    <w:rsid w:val="001C0317"/>
    <w:rsid w:val="001D2B00"/>
    <w:rsid w:val="001D4CC4"/>
    <w:rsid w:val="001E14BA"/>
    <w:rsid w:val="001F01F2"/>
    <w:rsid w:val="001F5B3E"/>
    <w:rsid w:val="00222BA0"/>
    <w:rsid w:val="002253AE"/>
    <w:rsid w:val="00234A37"/>
    <w:rsid w:val="00243B38"/>
    <w:rsid w:val="002524D5"/>
    <w:rsid w:val="00272376"/>
    <w:rsid w:val="002803DB"/>
    <w:rsid w:val="00280A72"/>
    <w:rsid w:val="002948A6"/>
    <w:rsid w:val="002B510B"/>
    <w:rsid w:val="002C0650"/>
    <w:rsid w:val="002C0989"/>
    <w:rsid w:val="002C3C87"/>
    <w:rsid w:val="002C4139"/>
    <w:rsid w:val="002D3A47"/>
    <w:rsid w:val="002D6327"/>
    <w:rsid w:val="002D681F"/>
    <w:rsid w:val="0030724B"/>
    <w:rsid w:val="003210EB"/>
    <w:rsid w:val="00331E11"/>
    <w:rsid w:val="00333148"/>
    <w:rsid w:val="00337EB6"/>
    <w:rsid w:val="003450D4"/>
    <w:rsid w:val="00350DE0"/>
    <w:rsid w:val="003540D4"/>
    <w:rsid w:val="00363290"/>
    <w:rsid w:val="00363E16"/>
    <w:rsid w:val="00385056"/>
    <w:rsid w:val="00386708"/>
    <w:rsid w:val="00391770"/>
    <w:rsid w:val="00394B9F"/>
    <w:rsid w:val="003A28BA"/>
    <w:rsid w:val="003A42D7"/>
    <w:rsid w:val="003A4F8C"/>
    <w:rsid w:val="003B037D"/>
    <w:rsid w:val="003B09BD"/>
    <w:rsid w:val="003C6303"/>
    <w:rsid w:val="003C6C5E"/>
    <w:rsid w:val="003D0C7D"/>
    <w:rsid w:val="003E1C3C"/>
    <w:rsid w:val="003E29D9"/>
    <w:rsid w:val="003E5702"/>
    <w:rsid w:val="003E5A26"/>
    <w:rsid w:val="00400045"/>
    <w:rsid w:val="00411003"/>
    <w:rsid w:val="00413A42"/>
    <w:rsid w:val="00415925"/>
    <w:rsid w:val="004232A3"/>
    <w:rsid w:val="00423A44"/>
    <w:rsid w:val="004245A0"/>
    <w:rsid w:val="00433787"/>
    <w:rsid w:val="004442D1"/>
    <w:rsid w:val="00456EF0"/>
    <w:rsid w:val="0046499A"/>
    <w:rsid w:val="00467A45"/>
    <w:rsid w:val="00470951"/>
    <w:rsid w:val="00485A33"/>
    <w:rsid w:val="004978A5"/>
    <w:rsid w:val="004A3DE8"/>
    <w:rsid w:val="004A48E6"/>
    <w:rsid w:val="004A793C"/>
    <w:rsid w:val="004B2227"/>
    <w:rsid w:val="004B734F"/>
    <w:rsid w:val="004F32D8"/>
    <w:rsid w:val="005270B3"/>
    <w:rsid w:val="00530CFE"/>
    <w:rsid w:val="00531DA0"/>
    <w:rsid w:val="00536082"/>
    <w:rsid w:val="00543D28"/>
    <w:rsid w:val="00553C91"/>
    <w:rsid w:val="00555890"/>
    <w:rsid w:val="0058454D"/>
    <w:rsid w:val="00587219"/>
    <w:rsid w:val="0058768C"/>
    <w:rsid w:val="00595DF3"/>
    <w:rsid w:val="005A1471"/>
    <w:rsid w:val="005B1947"/>
    <w:rsid w:val="005B64EB"/>
    <w:rsid w:val="005C2E59"/>
    <w:rsid w:val="005D7610"/>
    <w:rsid w:val="005E6140"/>
    <w:rsid w:val="005F341E"/>
    <w:rsid w:val="00652944"/>
    <w:rsid w:val="00665E85"/>
    <w:rsid w:val="00681A34"/>
    <w:rsid w:val="00682F28"/>
    <w:rsid w:val="00693EFC"/>
    <w:rsid w:val="006968B2"/>
    <w:rsid w:val="006A1719"/>
    <w:rsid w:val="006A66A0"/>
    <w:rsid w:val="006B2F78"/>
    <w:rsid w:val="006C00F1"/>
    <w:rsid w:val="006C1EB6"/>
    <w:rsid w:val="006D026A"/>
    <w:rsid w:val="006D6B64"/>
    <w:rsid w:val="006E26E3"/>
    <w:rsid w:val="006F0053"/>
    <w:rsid w:val="006F08FD"/>
    <w:rsid w:val="006F331E"/>
    <w:rsid w:val="00701488"/>
    <w:rsid w:val="00705ED6"/>
    <w:rsid w:val="007075A5"/>
    <w:rsid w:val="00712030"/>
    <w:rsid w:val="00725254"/>
    <w:rsid w:val="0073181B"/>
    <w:rsid w:val="00741C0C"/>
    <w:rsid w:val="007424D7"/>
    <w:rsid w:val="00743EBC"/>
    <w:rsid w:val="00744957"/>
    <w:rsid w:val="007740A5"/>
    <w:rsid w:val="00775BCC"/>
    <w:rsid w:val="00797734"/>
    <w:rsid w:val="007B13BB"/>
    <w:rsid w:val="007B5056"/>
    <w:rsid w:val="007C192D"/>
    <w:rsid w:val="007C226C"/>
    <w:rsid w:val="007D2BCC"/>
    <w:rsid w:val="007D4F15"/>
    <w:rsid w:val="007D539B"/>
    <w:rsid w:val="007E01C5"/>
    <w:rsid w:val="007E129C"/>
    <w:rsid w:val="007E7912"/>
    <w:rsid w:val="007F24E3"/>
    <w:rsid w:val="00800121"/>
    <w:rsid w:val="00803C27"/>
    <w:rsid w:val="0080446F"/>
    <w:rsid w:val="00811AC2"/>
    <w:rsid w:val="008154F9"/>
    <w:rsid w:val="00831911"/>
    <w:rsid w:val="008828D4"/>
    <w:rsid w:val="008911D2"/>
    <w:rsid w:val="008920F8"/>
    <w:rsid w:val="00894AE8"/>
    <w:rsid w:val="008A498F"/>
    <w:rsid w:val="008B71D5"/>
    <w:rsid w:val="008C2337"/>
    <w:rsid w:val="008D4957"/>
    <w:rsid w:val="008D710D"/>
    <w:rsid w:val="008E1392"/>
    <w:rsid w:val="008E1BB6"/>
    <w:rsid w:val="008E4D8C"/>
    <w:rsid w:val="008F118C"/>
    <w:rsid w:val="008F3299"/>
    <w:rsid w:val="00900695"/>
    <w:rsid w:val="00902E58"/>
    <w:rsid w:val="0090718C"/>
    <w:rsid w:val="0090734E"/>
    <w:rsid w:val="00923027"/>
    <w:rsid w:val="00931949"/>
    <w:rsid w:val="00940E69"/>
    <w:rsid w:val="00942119"/>
    <w:rsid w:val="00955049"/>
    <w:rsid w:val="00970739"/>
    <w:rsid w:val="009817B1"/>
    <w:rsid w:val="00982E66"/>
    <w:rsid w:val="00984304"/>
    <w:rsid w:val="00991DFC"/>
    <w:rsid w:val="0099525F"/>
    <w:rsid w:val="009A1403"/>
    <w:rsid w:val="009A4C2A"/>
    <w:rsid w:val="009B2327"/>
    <w:rsid w:val="009C4188"/>
    <w:rsid w:val="009E401D"/>
    <w:rsid w:val="009E5B25"/>
    <w:rsid w:val="009E7EE1"/>
    <w:rsid w:val="00A021FD"/>
    <w:rsid w:val="00A26B4D"/>
    <w:rsid w:val="00A27E75"/>
    <w:rsid w:val="00A36075"/>
    <w:rsid w:val="00A551A8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8A4"/>
    <w:rsid w:val="00AA0A3A"/>
    <w:rsid w:val="00AA13B4"/>
    <w:rsid w:val="00AA1F99"/>
    <w:rsid w:val="00AA26DF"/>
    <w:rsid w:val="00AA732C"/>
    <w:rsid w:val="00AB5AC9"/>
    <w:rsid w:val="00AB63EE"/>
    <w:rsid w:val="00AC42BD"/>
    <w:rsid w:val="00AD4FD8"/>
    <w:rsid w:val="00AD70B2"/>
    <w:rsid w:val="00AE1533"/>
    <w:rsid w:val="00B12050"/>
    <w:rsid w:val="00B137D0"/>
    <w:rsid w:val="00B16521"/>
    <w:rsid w:val="00B2029A"/>
    <w:rsid w:val="00B2331E"/>
    <w:rsid w:val="00B24771"/>
    <w:rsid w:val="00B257C6"/>
    <w:rsid w:val="00B328BA"/>
    <w:rsid w:val="00B35885"/>
    <w:rsid w:val="00B52C4B"/>
    <w:rsid w:val="00B60756"/>
    <w:rsid w:val="00B62F3B"/>
    <w:rsid w:val="00B63B58"/>
    <w:rsid w:val="00B72CB1"/>
    <w:rsid w:val="00B736DF"/>
    <w:rsid w:val="00B93AB0"/>
    <w:rsid w:val="00B97821"/>
    <w:rsid w:val="00BB0453"/>
    <w:rsid w:val="00BC29E1"/>
    <w:rsid w:val="00BC57C4"/>
    <w:rsid w:val="00BC5B7F"/>
    <w:rsid w:val="00BC647E"/>
    <w:rsid w:val="00BD2A09"/>
    <w:rsid w:val="00BD7ED3"/>
    <w:rsid w:val="00BE10B2"/>
    <w:rsid w:val="00BE71D6"/>
    <w:rsid w:val="00BF2E7A"/>
    <w:rsid w:val="00BF510F"/>
    <w:rsid w:val="00C044FC"/>
    <w:rsid w:val="00C04D2D"/>
    <w:rsid w:val="00C164F7"/>
    <w:rsid w:val="00C263EE"/>
    <w:rsid w:val="00C31FFF"/>
    <w:rsid w:val="00C32DEE"/>
    <w:rsid w:val="00C34653"/>
    <w:rsid w:val="00C34847"/>
    <w:rsid w:val="00C35CE0"/>
    <w:rsid w:val="00C36393"/>
    <w:rsid w:val="00C44DAF"/>
    <w:rsid w:val="00C50CBD"/>
    <w:rsid w:val="00C551B2"/>
    <w:rsid w:val="00C66B2A"/>
    <w:rsid w:val="00C75AD7"/>
    <w:rsid w:val="00C80BC7"/>
    <w:rsid w:val="00C8378E"/>
    <w:rsid w:val="00C9603D"/>
    <w:rsid w:val="00CA6F3A"/>
    <w:rsid w:val="00CB4847"/>
    <w:rsid w:val="00CB568A"/>
    <w:rsid w:val="00CC7283"/>
    <w:rsid w:val="00CD4FFA"/>
    <w:rsid w:val="00D3225E"/>
    <w:rsid w:val="00D45F47"/>
    <w:rsid w:val="00D51813"/>
    <w:rsid w:val="00D56835"/>
    <w:rsid w:val="00D62311"/>
    <w:rsid w:val="00D721EB"/>
    <w:rsid w:val="00D8085E"/>
    <w:rsid w:val="00D91478"/>
    <w:rsid w:val="00D94FF4"/>
    <w:rsid w:val="00D971F1"/>
    <w:rsid w:val="00DA1019"/>
    <w:rsid w:val="00DB1C80"/>
    <w:rsid w:val="00DB3C42"/>
    <w:rsid w:val="00DB5643"/>
    <w:rsid w:val="00DB72E5"/>
    <w:rsid w:val="00DC279A"/>
    <w:rsid w:val="00DC6387"/>
    <w:rsid w:val="00DC66CC"/>
    <w:rsid w:val="00DD5127"/>
    <w:rsid w:val="00DE4A35"/>
    <w:rsid w:val="00DE4E66"/>
    <w:rsid w:val="00DE5E8C"/>
    <w:rsid w:val="00DE7A1D"/>
    <w:rsid w:val="00DF10CC"/>
    <w:rsid w:val="00DF7857"/>
    <w:rsid w:val="00E05CE3"/>
    <w:rsid w:val="00E17BE4"/>
    <w:rsid w:val="00E259AB"/>
    <w:rsid w:val="00E3612F"/>
    <w:rsid w:val="00E37526"/>
    <w:rsid w:val="00E445DC"/>
    <w:rsid w:val="00E51760"/>
    <w:rsid w:val="00E535C5"/>
    <w:rsid w:val="00E62789"/>
    <w:rsid w:val="00E72E8F"/>
    <w:rsid w:val="00E81F29"/>
    <w:rsid w:val="00E82A75"/>
    <w:rsid w:val="00E923EB"/>
    <w:rsid w:val="00E955AA"/>
    <w:rsid w:val="00E9587C"/>
    <w:rsid w:val="00EC0BFC"/>
    <w:rsid w:val="00EC5009"/>
    <w:rsid w:val="00ED4F83"/>
    <w:rsid w:val="00ED6BEC"/>
    <w:rsid w:val="00ED7ABB"/>
    <w:rsid w:val="00EE778A"/>
    <w:rsid w:val="00EF19BA"/>
    <w:rsid w:val="00EF45BA"/>
    <w:rsid w:val="00EF6E0B"/>
    <w:rsid w:val="00F0447C"/>
    <w:rsid w:val="00F11709"/>
    <w:rsid w:val="00F21FA7"/>
    <w:rsid w:val="00F30021"/>
    <w:rsid w:val="00F31302"/>
    <w:rsid w:val="00F41C27"/>
    <w:rsid w:val="00F52AE4"/>
    <w:rsid w:val="00F541F4"/>
    <w:rsid w:val="00F54791"/>
    <w:rsid w:val="00F72AA4"/>
    <w:rsid w:val="00F76946"/>
    <w:rsid w:val="00F84592"/>
    <w:rsid w:val="00FA1622"/>
    <w:rsid w:val="00FA3A26"/>
    <w:rsid w:val="00FC0860"/>
    <w:rsid w:val="00FD0BE4"/>
    <w:rsid w:val="00FD190C"/>
    <w:rsid w:val="00FD3044"/>
    <w:rsid w:val="00FE04A5"/>
    <w:rsid w:val="00FE2399"/>
    <w:rsid w:val="00FE4458"/>
    <w:rsid w:val="00FF3FE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E7798-0DB2-4771-AE9D-2E7CB612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  <w:style w:type="paragraph" w:styleId="af3">
    <w:name w:val="Title"/>
    <w:basedOn w:val="a"/>
    <w:link w:val="af4"/>
    <w:uiPriority w:val="1"/>
    <w:qFormat/>
    <w:rsid w:val="00681A34"/>
    <w:pPr>
      <w:widowControl w:val="0"/>
      <w:autoSpaceDE w:val="0"/>
      <w:autoSpaceDN w:val="0"/>
      <w:spacing w:before="84" w:after="0" w:line="240" w:lineRule="auto"/>
      <w:ind w:left="330"/>
    </w:pPr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character" w:customStyle="1" w:styleId="af4">
    <w:name w:val="Заглавие Знак"/>
    <w:basedOn w:val="a0"/>
    <w:link w:val="af3"/>
    <w:uiPriority w:val="1"/>
    <w:rsid w:val="00681A34"/>
    <w:rPr>
      <w:rFonts w:ascii="Palatino Linotype" w:eastAsia="Palatino Linotype" w:hAnsi="Palatino Linotype" w:cs="Palatino Linotype"/>
      <w:b/>
      <w:bCs/>
      <w:sz w:val="26"/>
      <w:szCs w:val="26"/>
      <w:lang w:val="bg-BG"/>
    </w:rPr>
  </w:style>
  <w:style w:type="paragraph" w:styleId="af5">
    <w:name w:val="No Spacing"/>
    <w:uiPriority w:val="1"/>
    <w:qFormat/>
    <w:rsid w:val="0058454D"/>
    <w:pPr>
      <w:spacing w:after="0" w:line="240" w:lineRule="auto"/>
    </w:pPr>
    <w:rPr>
      <w:lang w:val="bg-BG"/>
    </w:rPr>
  </w:style>
  <w:style w:type="paragraph" w:customStyle="1" w:styleId="resh-title">
    <w:name w:val="resh-title"/>
    <w:basedOn w:val="a"/>
    <w:rsid w:val="0066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7DC2-A6FA-41C5-BCFD-AAD6AAAE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4227</Words>
  <Characters>24094</Characters>
  <Application>Microsoft Office Word</Application>
  <DocSecurity>0</DocSecurity>
  <Lines>200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82</cp:revision>
  <cp:lastPrinted>2021-03-12T17:15:00Z</cp:lastPrinted>
  <dcterms:created xsi:type="dcterms:W3CDTF">2019-04-06T11:21:00Z</dcterms:created>
  <dcterms:modified xsi:type="dcterms:W3CDTF">2021-04-01T16:16:00Z</dcterms:modified>
</cp:coreProperties>
</file>